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701"/>
        <w:gridCol w:w="3686"/>
        <w:gridCol w:w="3118"/>
        <w:gridCol w:w="2410"/>
      </w:tblGrid>
      <w:tr w:rsidR="00CB56B5" w:rsidRPr="00F26EB8" w14:paraId="19D586DE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1C3C2E4B" w14:textId="3B2C9055" w:rsidR="00072AE2" w:rsidRPr="00F26EB8" w:rsidRDefault="00072AE2" w:rsidP="00766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bookmarkStart w:id="0" w:name="_Hlk86054213"/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</w:tcPr>
          <w:p w14:paraId="6BF8B5A5" w14:textId="77777777" w:rsidR="00072AE2" w:rsidRPr="00F26EB8" w:rsidRDefault="00072AE2" w:rsidP="00766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me &amp; Details</w:t>
            </w:r>
          </w:p>
        </w:tc>
        <w:tc>
          <w:tcPr>
            <w:tcW w:w="1701" w:type="dxa"/>
            <w:shd w:val="clear" w:color="auto" w:fill="FFFFFF" w:themeFill="background1"/>
          </w:tcPr>
          <w:p w14:paraId="3F5D6065" w14:textId="77777777" w:rsidR="00072AE2" w:rsidRPr="00F26EB8" w:rsidRDefault="00072AE2" w:rsidP="00766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enue</w:t>
            </w:r>
          </w:p>
        </w:tc>
        <w:tc>
          <w:tcPr>
            <w:tcW w:w="3686" w:type="dxa"/>
            <w:shd w:val="clear" w:color="auto" w:fill="FFFFFF" w:themeFill="background1"/>
          </w:tcPr>
          <w:p w14:paraId="7C47DA6E" w14:textId="77777777" w:rsidR="00072AE2" w:rsidRPr="00F26EB8" w:rsidRDefault="00072AE2" w:rsidP="00766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o Book and More Information</w:t>
            </w:r>
          </w:p>
        </w:tc>
        <w:tc>
          <w:tcPr>
            <w:tcW w:w="3118" w:type="dxa"/>
            <w:shd w:val="clear" w:color="auto" w:fill="FFFFFF" w:themeFill="background1"/>
          </w:tcPr>
          <w:p w14:paraId="13304832" w14:textId="7B877BA5" w:rsidR="00072AE2" w:rsidRPr="00F26EB8" w:rsidRDefault="006C66DB" w:rsidP="00766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7216" behindDoc="0" locked="0" layoutInCell="1" allowOverlap="1" wp14:anchorId="179F724A" wp14:editId="15E02E0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45415</wp:posOffset>
                  </wp:positionV>
                  <wp:extent cx="1755775" cy="876300"/>
                  <wp:effectExtent l="0" t="0" r="0" b="0"/>
                  <wp:wrapSquare wrapText="bothSides"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6B93A2B2" w14:textId="3F860310" w:rsidR="00072AE2" w:rsidRPr="00F26EB8" w:rsidRDefault="00072AE2" w:rsidP="00766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st &amp; Eligibility</w:t>
            </w:r>
          </w:p>
        </w:tc>
      </w:tr>
      <w:tr w:rsidR="00C54F4E" w:rsidRPr="00F26EB8" w14:paraId="4E6D4EC5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4A869E57" w14:textId="1810FBB9" w:rsidR="00C54F4E" w:rsidRDefault="002B5703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2B570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54074" w14:textId="474218E8" w:rsidR="00C54F4E" w:rsidRPr="00C54F4E" w:rsidRDefault="002B5703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703">
              <w:rPr>
                <w:rFonts w:asciiTheme="minorHAnsi" w:hAnsiTheme="minorHAnsi" w:cstheme="minorHAnsi"/>
                <w:sz w:val="20"/>
                <w:szCs w:val="20"/>
              </w:rPr>
              <w:t>Mastering the Big Three: Pitching, Networking and Business Success</w:t>
            </w:r>
          </w:p>
        </w:tc>
        <w:tc>
          <w:tcPr>
            <w:tcW w:w="1701" w:type="dxa"/>
            <w:shd w:val="clear" w:color="auto" w:fill="FFFFFF" w:themeFill="background1"/>
          </w:tcPr>
          <w:p w14:paraId="12367B9C" w14:textId="781AC6D9" w:rsidR="00C54F4E" w:rsidRPr="00F26EB8" w:rsidRDefault="005E01E9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4F30BE80" w14:textId="6FCC3C30" w:rsidR="00C54F4E" w:rsidRDefault="00000000" w:rsidP="00A444A3">
            <w:pPr>
              <w:shd w:val="clear" w:color="auto" w:fill="FFFFFF" w:themeFill="background1"/>
              <w:jc w:val="center"/>
            </w:pPr>
            <w:hyperlink r:id="rId12" w:history="1">
              <w:r w:rsidR="00AA00E9">
                <w:rPr>
                  <w:rStyle w:val="Hyperlink"/>
                </w:rPr>
                <w:t>Mastering the Big Three: Pitching, Networking and Business Success Tickets, Wed 17 Jan 2024 at 12:0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1C09227F" w14:textId="00FCADAA" w:rsidR="00C54F4E" w:rsidRPr="002B5703" w:rsidRDefault="005E01E9" w:rsidP="00161638">
            <w:pPr>
              <w:shd w:val="clear" w:color="auto" w:fill="FFFFFF" w:themeFill="background1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89EFFDD" wp14:editId="06CAA877">
                  <wp:extent cx="1842770" cy="1381760"/>
                  <wp:effectExtent l="0" t="0" r="508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257D2E7E" w14:textId="70A35185" w:rsidR="00C54F4E" w:rsidRPr="00F26EB8" w:rsidRDefault="002B5703" w:rsidP="00A444A3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This event is fully funded and free to businesses based in the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Marches</w:t>
            </w: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 area.</w:t>
            </w:r>
          </w:p>
        </w:tc>
      </w:tr>
      <w:tr w:rsidR="002B5703" w:rsidRPr="00F26EB8" w14:paraId="1BE628F3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20AE2121" w14:textId="4AAB9DEB" w:rsidR="002B5703" w:rsidRDefault="003941CA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3941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5339BF89" w14:textId="7E543944" w:rsidR="002B5703" w:rsidRPr="002B5703" w:rsidRDefault="00CE5E19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5E19">
              <w:rPr>
                <w:rFonts w:asciiTheme="minorHAnsi" w:hAnsiTheme="minorHAnsi" w:cstheme="minorHAnsi"/>
                <w:sz w:val="20"/>
                <w:szCs w:val="20"/>
              </w:rPr>
              <w:t>How To Get More Business Through Your Use of LinkedIn</w:t>
            </w:r>
          </w:p>
        </w:tc>
        <w:tc>
          <w:tcPr>
            <w:tcW w:w="1701" w:type="dxa"/>
            <w:shd w:val="clear" w:color="auto" w:fill="FFFFFF" w:themeFill="background1"/>
          </w:tcPr>
          <w:p w14:paraId="6975CEB9" w14:textId="1795DE34" w:rsidR="002B5703" w:rsidRPr="00F26EB8" w:rsidRDefault="005E01E9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678874E2" w14:textId="5DCADD23" w:rsidR="002B5703" w:rsidRDefault="00000000" w:rsidP="00A444A3">
            <w:pPr>
              <w:shd w:val="clear" w:color="auto" w:fill="FFFFFF" w:themeFill="background1"/>
              <w:jc w:val="center"/>
            </w:pPr>
            <w:hyperlink r:id="rId14" w:history="1">
              <w:r w:rsidR="003941CA">
                <w:rPr>
                  <w:rStyle w:val="Hyperlink"/>
                </w:rPr>
                <w:t>How To Get More Business Through Your Use of LinkedIn Tickets, Wed 24 Jan 2024 at 09:3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78F8EE98" w14:textId="7903E56B" w:rsidR="002B5703" w:rsidRPr="002B5703" w:rsidRDefault="003941CA" w:rsidP="00A444A3">
            <w:pPr>
              <w:shd w:val="clear" w:color="auto" w:fill="FFFFFF" w:themeFill="background1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D870538" wp14:editId="60B11233">
                  <wp:extent cx="1842770" cy="921385"/>
                  <wp:effectExtent l="0" t="0" r="5080" b="0"/>
                  <wp:docPr id="9" name="Picture 9" descr="How To Get More Business Through Your Use of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Get More Business Through Your Use of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00E63E06" w14:textId="785E1442" w:rsidR="002B5703" w:rsidRPr="00F26EB8" w:rsidRDefault="00CE5E19" w:rsidP="00A444A3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F2146D" w:rsidRPr="00F26EB8" w14:paraId="2BD96717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7A7F0944" w14:textId="3ADAB77F" w:rsidR="00F2146D" w:rsidRDefault="00F2146D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2146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76937D9F" w14:textId="37DCE5BB" w:rsidR="00F2146D" w:rsidRPr="00CE5E19" w:rsidRDefault="00F2146D" w:rsidP="00F2146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46D">
              <w:rPr>
                <w:rFonts w:asciiTheme="minorHAnsi" w:hAnsiTheme="minorHAnsi" w:cstheme="minorHAnsi"/>
                <w:sz w:val="20"/>
                <w:szCs w:val="20"/>
              </w:rPr>
              <w:t>Meet the Programme Manager – Shropshire Manufacturing Growth Programme</w:t>
            </w:r>
          </w:p>
        </w:tc>
        <w:tc>
          <w:tcPr>
            <w:tcW w:w="1701" w:type="dxa"/>
            <w:shd w:val="clear" w:color="auto" w:fill="FFFFFF" w:themeFill="background1"/>
          </w:tcPr>
          <w:p w14:paraId="134729C9" w14:textId="0605ED93" w:rsidR="00F2146D" w:rsidRDefault="0005734B" w:rsidP="00A444A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arches Growth Hub Shropshire</w:t>
            </w:r>
          </w:p>
        </w:tc>
        <w:tc>
          <w:tcPr>
            <w:tcW w:w="3686" w:type="dxa"/>
            <w:shd w:val="clear" w:color="auto" w:fill="FFFFFF" w:themeFill="background1"/>
          </w:tcPr>
          <w:p w14:paraId="2C1AC296" w14:textId="3BAC52D1" w:rsidR="00F2146D" w:rsidRDefault="00000000" w:rsidP="00A444A3">
            <w:pPr>
              <w:shd w:val="clear" w:color="auto" w:fill="FFFFFF" w:themeFill="background1"/>
              <w:jc w:val="center"/>
            </w:pPr>
            <w:hyperlink r:id="rId16" w:history="1">
              <w:r w:rsidR="00485A88">
                <w:rPr>
                  <w:rStyle w:val="Hyperlink"/>
                </w:rPr>
                <w:t>Meet the Programme Manager - Shropshire Manufacturing Growth Programme Tickets, Shrewsbury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19A7C1AC" w14:textId="6B748106" w:rsidR="00F2146D" w:rsidRDefault="0005734B" w:rsidP="00A444A3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C0ACC" wp14:editId="716F94EC">
                  <wp:extent cx="1842770" cy="921385"/>
                  <wp:effectExtent l="0" t="0" r="5080" b="0"/>
                  <wp:docPr id="17" name="Picture 17" descr="Meet the Programme Manager - Shropshire Manufacturing Growth Progr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et the Programme Manager - Shropshire Manufacturing Growth Progr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53BD9A68" w14:textId="6A71E6B7" w:rsidR="00F2146D" w:rsidRPr="00F26EB8" w:rsidRDefault="0005734B" w:rsidP="00A444A3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803FD3" w:rsidRPr="00F26EB8" w14:paraId="61B64890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307C007A" w14:textId="6631B2C4" w:rsidR="00803FD3" w:rsidRDefault="00803FD3" w:rsidP="00803F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5D6F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202B18DF" w14:textId="4962CAED" w:rsidR="00803FD3" w:rsidRPr="00CE5E19" w:rsidRDefault="00803FD3" w:rsidP="00803F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FCE">
              <w:rPr>
                <w:rFonts w:asciiTheme="minorHAnsi" w:hAnsiTheme="minorHAnsi" w:cstheme="minorHAnsi"/>
                <w:sz w:val="20"/>
                <w:szCs w:val="20"/>
              </w:rPr>
              <w:t>From Garage to Glory</w:t>
            </w:r>
          </w:p>
        </w:tc>
        <w:tc>
          <w:tcPr>
            <w:tcW w:w="1701" w:type="dxa"/>
            <w:shd w:val="clear" w:color="auto" w:fill="FFFFFF" w:themeFill="background1"/>
          </w:tcPr>
          <w:p w14:paraId="3065E09B" w14:textId="4561A359" w:rsidR="00803FD3" w:rsidRPr="00F26EB8" w:rsidRDefault="005E01E9" w:rsidP="00803F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4F66599F" w14:textId="2CCB34FA" w:rsidR="00803FD3" w:rsidRDefault="00000000" w:rsidP="00803FD3">
            <w:pPr>
              <w:shd w:val="clear" w:color="auto" w:fill="FFFFFF" w:themeFill="background1"/>
              <w:jc w:val="center"/>
            </w:pPr>
            <w:hyperlink r:id="rId18" w:history="1">
              <w:r w:rsidR="00803FD3">
                <w:rPr>
                  <w:rStyle w:val="Hyperlink"/>
                </w:rPr>
                <w:t>From Garage to Glory Tickets, Wed 31 Jan 2024 at 09:3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24891543" w14:textId="10DEABD1" w:rsidR="00803FD3" w:rsidRDefault="00803FD3" w:rsidP="00803FD3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173FA" wp14:editId="62C73F92">
                  <wp:extent cx="1842770" cy="921385"/>
                  <wp:effectExtent l="0" t="0" r="5080" b="0"/>
                  <wp:docPr id="11" name="Picture 11" descr="From Garage to Gl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om Garage to Gl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3A015F6A" w14:textId="7267401F" w:rsidR="00803FD3" w:rsidRPr="00F26EB8" w:rsidRDefault="00803FD3" w:rsidP="00803FD3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This event is fully funded and free to businesses based in the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Marches</w:t>
            </w: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 area.</w:t>
            </w:r>
          </w:p>
        </w:tc>
      </w:tr>
      <w:tr w:rsidR="00D65D24" w:rsidRPr="00F26EB8" w14:paraId="041889AC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29EB75CF" w14:textId="4CABD79D" w:rsidR="00D65D24" w:rsidRDefault="00D65D24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  <w:r w:rsidRPr="006E2C1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49134237" w14:textId="4D3CDFF2" w:rsidR="00D65D24" w:rsidRPr="005D6FCE" w:rsidRDefault="00D65D24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2C18">
              <w:rPr>
                <w:rFonts w:asciiTheme="minorHAnsi" w:hAnsiTheme="minorHAnsi" w:cstheme="minorHAnsi"/>
                <w:sz w:val="20"/>
                <w:szCs w:val="20"/>
              </w:rPr>
              <w:t>Learn how to Innovate Your Business Model &amp; Stay Ahead of the Competi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02E024C8" w14:textId="1EA0B7FB" w:rsidR="00D65D24" w:rsidRPr="00F26EB8" w:rsidRDefault="005E01E9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6BEFB63D" w14:textId="709FFCCF" w:rsidR="00D65D24" w:rsidRDefault="00000000" w:rsidP="00D65D24">
            <w:pPr>
              <w:shd w:val="clear" w:color="auto" w:fill="FFFFFF" w:themeFill="background1"/>
              <w:jc w:val="center"/>
            </w:pPr>
            <w:hyperlink r:id="rId20" w:history="1">
              <w:r w:rsidR="00D65D24">
                <w:rPr>
                  <w:rStyle w:val="Hyperlink"/>
                </w:rPr>
                <w:t>Learn how to Innovate Your Business Model &amp; Stay Ahead of the Competition Tickets, Wed 31 Jan 2024 at 13:0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662F3B18" w14:textId="601753EF" w:rsidR="00D65D24" w:rsidRDefault="00D65D24" w:rsidP="00D65D24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BD482" wp14:editId="4D147384">
                  <wp:extent cx="1842770" cy="921385"/>
                  <wp:effectExtent l="0" t="0" r="5080" b="0"/>
                  <wp:docPr id="12" name="Picture 12" descr="From Garage to Gl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om Garage to Gl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3CFAFF14" w14:textId="52F3F08E" w:rsidR="00D65D24" w:rsidRPr="00F26EB8" w:rsidRDefault="00D65D24" w:rsidP="00D65D24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This event is fully funded and free to businesses based in the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Marches</w:t>
            </w: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 area.</w:t>
            </w:r>
          </w:p>
        </w:tc>
      </w:tr>
      <w:tr w:rsidR="00E40F58" w:rsidRPr="00F26EB8" w14:paraId="11A6C8A1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3CEF6D0E" w14:textId="5EEC2BD7" w:rsidR="00E40F58" w:rsidRDefault="00E40F58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40F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b</w:t>
            </w:r>
          </w:p>
        </w:tc>
        <w:tc>
          <w:tcPr>
            <w:tcW w:w="3260" w:type="dxa"/>
            <w:shd w:val="clear" w:color="auto" w:fill="FFFFFF" w:themeFill="background1"/>
          </w:tcPr>
          <w:p w14:paraId="4837888E" w14:textId="696C74CF" w:rsidR="00E40F58" w:rsidRPr="006E2C18" w:rsidRDefault="00E40F58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F58">
              <w:rPr>
                <w:rFonts w:asciiTheme="minorHAnsi" w:hAnsiTheme="minorHAnsi" w:cstheme="minorHAnsi"/>
                <w:sz w:val="20"/>
                <w:szCs w:val="20"/>
              </w:rPr>
              <w:t>Instagram for Business</w:t>
            </w:r>
          </w:p>
        </w:tc>
        <w:tc>
          <w:tcPr>
            <w:tcW w:w="1701" w:type="dxa"/>
            <w:shd w:val="clear" w:color="auto" w:fill="FFFFFF" w:themeFill="background1"/>
          </w:tcPr>
          <w:p w14:paraId="157E7A98" w14:textId="2938A081" w:rsidR="00E40F58" w:rsidRDefault="00083DC1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3031C5E1" w14:textId="2DF94693" w:rsidR="00E40F58" w:rsidRDefault="00000000" w:rsidP="00D65D24">
            <w:pPr>
              <w:shd w:val="clear" w:color="auto" w:fill="FFFFFF" w:themeFill="background1"/>
              <w:jc w:val="center"/>
            </w:pPr>
            <w:hyperlink r:id="rId21" w:history="1">
              <w:r w:rsidR="00083DC1">
                <w:rPr>
                  <w:rStyle w:val="Hyperlink"/>
                </w:rPr>
                <w:t>Instagram for Business Tickets, Wed 7 Feb 2024 at 09:3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0081061C" w14:textId="1DF31DF2" w:rsidR="00E40F58" w:rsidRDefault="00083DC1" w:rsidP="00D65D24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AB53C" wp14:editId="18C8FBC6">
                  <wp:extent cx="1842770" cy="921385"/>
                  <wp:effectExtent l="0" t="0" r="5080" b="0"/>
                  <wp:docPr id="16" name="Picture 16" descr="Instagram for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stagram for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70D40A94" w14:textId="1AE188E4" w:rsidR="00E40F58" w:rsidRPr="00F26EB8" w:rsidRDefault="00083DC1" w:rsidP="00D65D24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This event is fully funded and free to businesses based in the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Marches</w:t>
            </w: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 area.</w:t>
            </w:r>
          </w:p>
        </w:tc>
      </w:tr>
      <w:tr w:rsidR="00B82A14" w:rsidRPr="00F26EB8" w14:paraId="7571BBAB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7D174D0E" w14:textId="73FF4860" w:rsidR="00B82A14" w:rsidRDefault="00B82A14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B82A1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b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4028F" w14:textId="5C58B970" w:rsidR="00B82A14" w:rsidRPr="00E40F58" w:rsidRDefault="00D066AF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6AF">
              <w:rPr>
                <w:rFonts w:asciiTheme="minorHAnsi" w:hAnsiTheme="minorHAnsi" w:cstheme="minorHAnsi"/>
                <w:sz w:val="20"/>
                <w:szCs w:val="20"/>
              </w:rPr>
              <w:t xml:space="preserve">Marketing Masterclass | Let’s Make 2024 The Best Year Yet! 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2CDCB" w14:textId="1B4A0190" w:rsidR="00B82A14" w:rsidRDefault="00724F84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316D8DCF" w14:textId="547F92B6" w:rsidR="00B82A14" w:rsidRDefault="00D066AF" w:rsidP="00D65D24">
            <w:pPr>
              <w:shd w:val="clear" w:color="auto" w:fill="FFFFFF" w:themeFill="background1"/>
              <w:jc w:val="center"/>
            </w:pPr>
            <w:hyperlink r:id="rId23" w:history="1">
              <w:r>
                <w:rPr>
                  <w:rStyle w:val="Hyperlink"/>
                </w:rPr>
                <w:t>Marketing Masterclass | Let’s Make 2024 The Best Year Yet! Tickets, Wed 21 Feb 2024 at 09:3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52E61D59" w14:textId="4DDFA578" w:rsidR="00B82A14" w:rsidRDefault="00BA333D" w:rsidP="00D65D24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BA3A6" wp14:editId="4795836C">
                  <wp:extent cx="1842770" cy="921385"/>
                  <wp:effectExtent l="0" t="0" r="5080" b="0"/>
                  <wp:docPr id="4" name="Picture 4" descr="Canva Masterclass | Keep Your Creative In-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nva Masterclass | Keep Your Creative In-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6100C425" w14:textId="565006ED" w:rsidR="00B82A14" w:rsidRPr="00F26EB8" w:rsidRDefault="00D066AF" w:rsidP="00D65D24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CA054D" w:rsidRPr="00F26EB8" w14:paraId="6512ABA5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3D398FBC" w14:textId="2F332291" w:rsidR="00CA054D" w:rsidRDefault="00CA054D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A05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b</w:t>
            </w:r>
          </w:p>
        </w:tc>
        <w:tc>
          <w:tcPr>
            <w:tcW w:w="3260" w:type="dxa"/>
            <w:shd w:val="clear" w:color="auto" w:fill="FFFFFF" w:themeFill="background1"/>
          </w:tcPr>
          <w:p w14:paraId="644BF4F0" w14:textId="5B8F1715" w:rsidR="00CA054D" w:rsidRPr="00E40F58" w:rsidRDefault="00CA054D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4D">
              <w:rPr>
                <w:rFonts w:asciiTheme="minorHAnsi" w:hAnsiTheme="minorHAnsi" w:cstheme="minorHAnsi"/>
                <w:sz w:val="20"/>
                <w:szCs w:val="20"/>
              </w:rPr>
              <w:t>Business Boost in Oswestry</w:t>
            </w:r>
          </w:p>
        </w:tc>
        <w:tc>
          <w:tcPr>
            <w:tcW w:w="1701" w:type="dxa"/>
            <w:shd w:val="clear" w:color="auto" w:fill="FFFFFF" w:themeFill="background1"/>
          </w:tcPr>
          <w:p w14:paraId="51008CA1" w14:textId="3C2EEAFD" w:rsidR="00CA054D" w:rsidRDefault="007160E0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westry Library</w:t>
            </w:r>
          </w:p>
        </w:tc>
        <w:tc>
          <w:tcPr>
            <w:tcW w:w="3686" w:type="dxa"/>
            <w:shd w:val="clear" w:color="auto" w:fill="FFFFFF" w:themeFill="background1"/>
          </w:tcPr>
          <w:p w14:paraId="1D1FD67B" w14:textId="6CEFA9BA" w:rsidR="00CA054D" w:rsidRDefault="00000000" w:rsidP="00D65D24">
            <w:pPr>
              <w:shd w:val="clear" w:color="auto" w:fill="FFFFFF" w:themeFill="background1"/>
              <w:jc w:val="center"/>
            </w:pPr>
            <w:hyperlink r:id="rId25" w:history="1">
              <w:r w:rsidR="007D34DB">
                <w:rPr>
                  <w:rStyle w:val="Hyperlink"/>
                </w:rPr>
                <w:t xml:space="preserve">Business Boost in Oswestry Tickets, Thu, Feb 29, </w:t>
              </w:r>
              <w:proofErr w:type="gramStart"/>
              <w:r w:rsidR="007D34DB">
                <w:rPr>
                  <w:rStyle w:val="Hyperlink"/>
                </w:rPr>
                <w:t>2024</w:t>
              </w:r>
              <w:proofErr w:type="gramEnd"/>
              <w:r w:rsidR="007D34DB">
                <w:rPr>
                  <w:rStyle w:val="Hyperlink"/>
                </w:rPr>
                <w:t xml:space="preserve"> at 10:00 AM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6973E5ED" w14:textId="552C2BEF" w:rsidR="00CA054D" w:rsidRDefault="009643F8" w:rsidP="00D65D24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D3390" wp14:editId="78364619">
                  <wp:extent cx="1842770" cy="921385"/>
                  <wp:effectExtent l="0" t="0" r="5080" b="0"/>
                  <wp:docPr id="18" name="Picture 18" descr="Business Boost in Oswe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siness Boost in Oswe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1E48AC9C" w14:textId="757EEC44" w:rsidR="00CA054D" w:rsidRPr="00F26EB8" w:rsidRDefault="009643F8" w:rsidP="00D65D24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B71D58" w:rsidRPr="00F26EB8" w14:paraId="021518D1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47DF33E5" w14:textId="04CD4BE0" w:rsidR="00B71D58" w:rsidRDefault="00B71D58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B71D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b</w:t>
            </w:r>
          </w:p>
        </w:tc>
        <w:tc>
          <w:tcPr>
            <w:tcW w:w="3260" w:type="dxa"/>
            <w:shd w:val="clear" w:color="auto" w:fill="FFFFFF" w:themeFill="background1"/>
          </w:tcPr>
          <w:p w14:paraId="58D6A452" w14:textId="54469504" w:rsidR="00B71D58" w:rsidRPr="006E2C18" w:rsidRDefault="00B71D58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1D58">
              <w:rPr>
                <w:rFonts w:asciiTheme="minorHAnsi" w:hAnsiTheme="minorHAnsi" w:cstheme="minorHAnsi"/>
                <w:sz w:val="20"/>
                <w:szCs w:val="20"/>
              </w:rPr>
              <w:t>Capture Your Brand’s Essence: Infusing Your Brand into Your Photography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ABD40" w14:textId="0B4FDD1F" w:rsidR="00B71D58" w:rsidRDefault="007160E0" w:rsidP="00D65D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42EB0376" w14:textId="05A96BA1" w:rsidR="00B71D58" w:rsidRDefault="00000000" w:rsidP="00D65D24">
            <w:pPr>
              <w:shd w:val="clear" w:color="auto" w:fill="FFFFFF" w:themeFill="background1"/>
              <w:jc w:val="center"/>
            </w:pPr>
            <w:hyperlink r:id="rId27" w:history="1">
              <w:r w:rsidR="00724F84">
                <w:rPr>
                  <w:rStyle w:val="Hyperlink"/>
                </w:rPr>
                <w:t>Capture Your Brand's Essence: Infusing Your Brand into Your Photography Tickets, Tue 27 Feb 2024 at 09:3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4CF09D15" w14:textId="5FAB5B6C" w:rsidR="00B71D58" w:rsidRDefault="00724F84" w:rsidP="00D65D24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939EE" wp14:editId="6AC0E744">
                  <wp:extent cx="1704747" cy="852374"/>
                  <wp:effectExtent l="0" t="0" r="0" b="5080"/>
                  <wp:docPr id="21" name="Picture 21" descr="Capture Your Brand's Essence: Infusing Your Brand into Your Photogra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pture Your Brand's Essence: Infusing Your Brand into Your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308" cy="8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45C718F4" w14:textId="12887BC9" w:rsidR="00B71D58" w:rsidRPr="00F26EB8" w:rsidRDefault="00724F84" w:rsidP="00D65D24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203BBC" w:rsidRPr="00F26EB8" w14:paraId="0B3D25B0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009CA8AF" w14:textId="0DCFFAD8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E334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3260" w:type="dxa"/>
            <w:shd w:val="clear" w:color="auto" w:fill="FFFFFF" w:themeFill="background1"/>
          </w:tcPr>
          <w:p w14:paraId="14FFF7AD" w14:textId="5F71271A" w:rsidR="00203BBC" w:rsidRPr="00B71D5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nts for Growth</w:t>
            </w:r>
          </w:p>
        </w:tc>
        <w:tc>
          <w:tcPr>
            <w:tcW w:w="1701" w:type="dxa"/>
            <w:shd w:val="clear" w:color="auto" w:fill="FFFFFF" w:themeFill="background1"/>
          </w:tcPr>
          <w:p w14:paraId="3ACD60DF" w14:textId="3F44A5A8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nline</w:t>
            </w:r>
          </w:p>
        </w:tc>
        <w:tc>
          <w:tcPr>
            <w:tcW w:w="3686" w:type="dxa"/>
            <w:shd w:val="clear" w:color="auto" w:fill="FFFFFF" w:themeFill="background1"/>
          </w:tcPr>
          <w:p w14:paraId="740A12C1" w14:textId="51B09F70" w:rsidR="00203BBC" w:rsidRDefault="00000000" w:rsidP="00203BBC">
            <w:pPr>
              <w:shd w:val="clear" w:color="auto" w:fill="FFFFFF" w:themeFill="background1"/>
              <w:jc w:val="center"/>
            </w:pPr>
            <w:hyperlink r:id="rId29" w:history="1">
              <w:r w:rsidR="00203BBC">
                <w:rPr>
                  <w:rStyle w:val="Hyperlink"/>
                </w:rPr>
                <w:t>Grants for Growth Tickets, Wed 6 Mar 2024 at 11:0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417E6010" w14:textId="6DD21866" w:rsidR="00203BBC" w:rsidRDefault="00203BBC" w:rsidP="00203BBC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2DB91" wp14:editId="36E7987F">
                  <wp:extent cx="1842770" cy="921385"/>
                  <wp:effectExtent l="0" t="0" r="5080" b="0"/>
                  <wp:docPr id="10" name="Picture 10" descr="Grants for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nts for Grow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283819A9" w14:textId="715CDAED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9643F8" w:rsidRPr="00F26EB8" w14:paraId="0B8BB010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40223908" w14:textId="132B993B" w:rsidR="009643F8" w:rsidRDefault="009643F8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  <w:r w:rsidRPr="009643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3260" w:type="dxa"/>
            <w:shd w:val="clear" w:color="auto" w:fill="FFFFFF" w:themeFill="background1"/>
          </w:tcPr>
          <w:p w14:paraId="7E7D61E4" w14:textId="77777777" w:rsidR="003713DA" w:rsidRPr="003713DA" w:rsidRDefault="003713DA" w:rsidP="003713D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2BB5F" w14:textId="439F07D3" w:rsidR="009643F8" w:rsidRDefault="003713DA" w:rsidP="003713D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3DA">
              <w:rPr>
                <w:rFonts w:asciiTheme="minorHAnsi" w:hAnsiTheme="minorHAnsi" w:cstheme="minorHAnsi"/>
                <w:sz w:val="20"/>
                <w:szCs w:val="20"/>
              </w:rPr>
              <w:t xml:space="preserve">International Women’s Day 2024 - Celebrating Shropshire Women </w:t>
            </w:r>
            <w:proofErr w:type="gramStart"/>
            <w:r w:rsidRPr="003713D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gramEnd"/>
            <w:r w:rsidRPr="003713DA">
              <w:rPr>
                <w:rFonts w:asciiTheme="minorHAnsi" w:hAnsiTheme="minorHAnsi" w:cstheme="minorHAnsi"/>
                <w:sz w:val="20"/>
                <w:szCs w:val="20"/>
              </w:rPr>
              <w:t xml:space="preserve"> Business </w:t>
            </w:r>
          </w:p>
        </w:tc>
        <w:tc>
          <w:tcPr>
            <w:tcW w:w="1701" w:type="dxa"/>
            <w:shd w:val="clear" w:color="auto" w:fill="FFFFFF" w:themeFill="background1"/>
          </w:tcPr>
          <w:p w14:paraId="4B3748FD" w14:textId="547BF88E" w:rsidR="00033937" w:rsidRPr="00033937" w:rsidRDefault="00033937" w:rsidP="0003393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339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igh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</w:t>
            </w:r>
            <w:r w:rsidRPr="000339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osvenor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</w:t>
            </w:r>
            <w:r w:rsidRPr="000339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use</w:t>
            </w:r>
          </w:p>
          <w:p w14:paraId="2A0B390E" w14:textId="22F7F02C" w:rsidR="009643F8" w:rsidRDefault="00033937" w:rsidP="0003393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0339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laverley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14:paraId="2CED7051" w14:textId="77777777" w:rsidR="003713DA" w:rsidRDefault="003713DA" w:rsidP="003713DA">
            <w:pPr>
              <w:rPr>
                <w:sz w:val="22"/>
                <w:szCs w:val="22"/>
              </w:rPr>
            </w:pPr>
          </w:p>
          <w:p w14:paraId="2BFA96CA" w14:textId="77777777" w:rsidR="003713DA" w:rsidRDefault="00000000" w:rsidP="003713DA">
            <w:hyperlink r:id="rId31" w:history="1">
              <w:r w:rsidR="003713DA">
                <w:rPr>
                  <w:rStyle w:val="Hyperlink"/>
                </w:rPr>
                <w:t xml:space="preserve">International </w:t>
              </w:r>
              <w:proofErr w:type="spellStart"/>
              <w:r w:rsidR="003713DA">
                <w:rPr>
                  <w:rStyle w:val="Hyperlink"/>
                </w:rPr>
                <w:t>Womens</w:t>
              </w:r>
              <w:proofErr w:type="spellEnd"/>
              <w:r w:rsidR="003713DA">
                <w:rPr>
                  <w:rStyle w:val="Hyperlink"/>
                </w:rPr>
                <w:t xml:space="preserve"> Day 2024 - Celebrating Shropshire Women </w:t>
              </w:r>
              <w:proofErr w:type="gramStart"/>
              <w:r w:rsidR="003713DA">
                <w:rPr>
                  <w:rStyle w:val="Hyperlink"/>
                </w:rPr>
                <w:t>In</w:t>
              </w:r>
              <w:proofErr w:type="gramEnd"/>
              <w:r w:rsidR="003713DA">
                <w:rPr>
                  <w:rStyle w:val="Hyperlink"/>
                </w:rPr>
                <w:t xml:space="preserve"> Business Tickets, Fri 8 Mar 2024 at 11:45 | Eventbrite</w:t>
              </w:r>
            </w:hyperlink>
          </w:p>
          <w:p w14:paraId="0B988636" w14:textId="77777777" w:rsidR="009643F8" w:rsidRDefault="009643F8" w:rsidP="00203BBC">
            <w:pPr>
              <w:shd w:val="clear" w:color="auto" w:fill="FFFFFF" w:themeFill="background1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75617AF7" w14:textId="69C33F32" w:rsidR="009643F8" w:rsidRDefault="00D71DE0" w:rsidP="00203BBC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FD576" wp14:editId="26A165BE">
                  <wp:extent cx="1842770" cy="903605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6C4F6B53" w14:textId="77777777" w:rsidR="009643F8" w:rsidRDefault="003713DA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Please see Eventbrite listing for costings.</w:t>
            </w:r>
          </w:p>
          <w:p w14:paraId="3AD68D4B" w14:textId="77777777" w:rsidR="00033937" w:rsidRDefault="00033937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</w:p>
          <w:p w14:paraId="37B73C29" w14:textId="3B9DBD7B" w:rsidR="00033937" w:rsidRPr="00F26EB8" w:rsidRDefault="00033937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Open to businesses in the Marches.</w:t>
            </w:r>
          </w:p>
        </w:tc>
      </w:tr>
      <w:tr w:rsidR="00203BBC" w:rsidRPr="00F26EB8" w14:paraId="4675F501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0C476FD6" w14:textId="01C0EA3E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7160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3260" w:type="dxa"/>
            <w:shd w:val="clear" w:color="auto" w:fill="FFFFFF" w:themeFill="background1"/>
          </w:tcPr>
          <w:p w14:paraId="2B9A1A64" w14:textId="5AAD711A" w:rsidR="00203BBC" w:rsidRPr="00B71D58" w:rsidRDefault="007001E8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va Masterclass – Keep your Creative in House</w:t>
            </w:r>
          </w:p>
        </w:tc>
        <w:tc>
          <w:tcPr>
            <w:tcW w:w="1701" w:type="dxa"/>
            <w:shd w:val="clear" w:color="auto" w:fill="FFFFFF" w:themeFill="background1"/>
          </w:tcPr>
          <w:p w14:paraId="51F34A44" w14:textId="1FFC426D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CS</w:t>
            </w:r>
          </w:p>
        </w:tc>
        <w:tc>
          <w:tcPr>
            <w:tcW w:w="3686" w:type="dxa"/>
            <w:shd w:val="clear" w:color="auto" w:fill="FFFFFF" w:themeFill="background1"/>
          </w:tcPr>
          <w:p w14:paraId="7D74E7AB" w14:textId="483B2D6A" w:rsidR="00203BBC" w:rsidRDefault="00000000" w:rsidP="00203BBC">
            <w:pPr>
              <w:shd w:val="clear" w:color="auto" w:fill="FFFFFF" w:themeFill="background1"/>
              <w:jc w:val="center"/>
            </w:pPr>
            <w:hyperlink r:id="rId33" w:history="1">
              <w:r w:rsidR="00203BBC">
                <w:rPr>
                  <w:rStyle w:val="Hyperlink"/>
                </w:rPr>
                <w:t>Canva Masterclass | Keep Your Creative In-House Tickets, Wed 13 Mar 2024 at 09:3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08E88A94" w14:textId="6B2D5154" w:rsidR="00203BBC" w:rsidRDefault="00203BBC" w:rsidP="00203BBC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CDCC5" wp14:editId="7E1AF4C6">
                  <wp:extent cx="1842770" cy="921385"/>
                  <wp:effectExtent l="0" t="0" r="5080" b="0"/>
                  <wp:docPr id="2" name="Picture 2" descr="Canva Masterclass | Keep Your Creative In-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va Masterclass | Keep Your Creative In-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5C190231" w14:textId="572685A4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203BBC" w:rsidRPr="00F26EB8" w14:paraId="33A5C698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07707044" w14:textId="4F4AD60B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961E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3260" w:type="dxa"/>
            <w:shd w:val="clear" w:color="auto" w:fill="FFFFFF" w:themeFill="background1"/>
          </w:tcPr>
          <w:p w14:paraId="7F8F887D" w14:textId="736A1ED4" w:rsidR="00203BBC" w:rsidRPr="00B71D5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1EEA">
              <w:rPr>
                <w:rFonts w:asciiTheme="minorHAnsi" w:hAnsiTheme="minorHAnsi" w:cstheme="minorHAnsi"/>
                <w:sz w:val="20"/>
                <w:szCs w:val="20"/>
              </w:rPr>
              <w:t>ChatGPT Hands-On Masterclass</w:t>
            </w:r>
          </w:p>
        </w:tc>
        <w:tc>
          <w:tcPr>
            <w:tcW w:w="1701" w:type="dxa"/>
            <w:shd w:val="clear" w:color="auto" w:fill="FFFFFF" w:themeFill="background1"/>
          </w:tcPr>
          <w:p w14:paraId="40740E8F" w14:textId="1896D124" w:rsidR="00203BBC" w:rsidRDefault="00A707B2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nline</w:t>
            </w:r>
          </w:p>
        </w:tc>
        <w:tc>
          <w:tcPr>
            <w:tcW w:w="3686" w:type="dxa"/>
            <w:shd w:val="clear" w:color="auto" w:fill="FFFFFF" w:themeFill="background1"/>
          </w:tcPr>
          <w:p w14:paraId="3F5F5433" w14:textId="112FD210" w:rsidR="00203BBC" w:rsidRDefault="00000000" w:rsidP="00203BBC">
            <w:pPr>
              <w:shd w:val="clear" w:color="auto" w:fill="FFFFFF" w:themeFill="background1"/>
              <w:jc w:val="center"/>
            </w:pPr>
            <w:hyperlink r:id="rId34" w:history="1">
              <w:r w:rsidR="00A707B2">
                <w:rPr>
                  <w:rStyle w:val="Hyperlink"/>
                </w:rPr>
                <w:t>ChatGPT Hands-On Masterclass Tickets, Mon 18 Mar 2024 at 09:3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472DF09C" w14:textId="67834B2F" w:rsidR="00203BBC" w:rsidRDefault="00E84F2B" w:rsidP="00203BBC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92600" wp14:editId="189A0374">
                  <wp:extent cx="1842770" cy="921385"/>
                  <wp:effectExtent l="0" t="0" r="5080" b="0"/>
                  <wp:docPr id="14" name="Picture 14" descr="ChatGPT Hands-On Master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tGPT Hands-On Master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48746078" w14:textId="33A5E4B6" w:rsidR="00203BBC" w:rsidRPr="00F26EB8" w:rsidRDefault="00A707B2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This event is fully funded and free to businesses based in the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Marches</w:t>
            </w: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 xml:space="preserve"> area.</w:t>
            </w:r>
          </w:p>
        </w:tc>
      </w:tr>
      <w:tr w:rsidR="00203BBC" w:rsidRPr="00F26EB8" w14:paraId="3A5FAAFF" w14:textId="77777777" w:rsidTr="00572B84">
        <w:trPr>
          <w:trHeight w:val="1091"/>
        </w:trPr>
        <w:tc>
          <w:tcPr>
            <w:tcW w:w="1276" w:type="dxa"/>
            <w:shd w:val="clear" w:color="auto" w:fill="FFFFFF" w:themeFill="background1"/>
          </w:tcPr>
          <w:p w14:paraId="32C4D1EC" w14:textId="07DB332D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9175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3260" w:type="dxa"/>
            <w:shd w:val="clear" w:color="auto" w:fill="FFFFFF" w:themeFill="background1"/>
          </w:tcPr>
          <w:p w14:paraId="43B62240" w14:textId="137D795E" w:rsidR="00203BBC" w:rsidRPr="00961EEA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eting Masterclass – Drop-in Sess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D4CD115" w14:textId="77777777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FDF8AE" w14:textId="58792D3D" w:rsidR="00203BBC" w:rsidRDefault="00000000" w:rsidP="00203BBC">
            <w:pPr>
              <w:shd w:val="clear" w:color="auto" w:fill="FFFFFF" w:themeFill="background1"/>
            </w:pPr>
            <w:hyperlink r:id="rId36" w:history="1">
              <w:r w:rsidR="00203BBC">
                <w:rPr>
                  <w:rStyle w:val="Hyperlink"/>
                </w:rPr>
                <w:t>Marketing Masterclass | Drop-in Session Tickets, Thu 21 Mar 2024 at 10:00 | Eventbrit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183A1430" w14:textId="4D577779" w:rsidR="00203BBC" w:rsidRDefault="00203BBC" w:rsidP="00203BBC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F4316" wp14:editId="260D6C93">
                  <wp:extent cx="1842770" cy="921385"/>
                  <wp:effectExtent l="0" t="0" r="5080" b="0"/>
                  <wp:docPr id="8" name="Picture 8" descr="Canva Masterclass | Keep Your Creative In-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va Masterclass | Keep Your Creative In-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07253B46" w14:textId="032FC5D1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203BBC" w:rsidRPr="00F26EB8" w14:paraId="5DD0D2B3" w14:textId="77777777" w:rsidTr="00601807">
        <w:trPr>
          <w:trHeight w:val="949"/>
        </w:trPr>
        <w:tc>
          <w:tcPr>
            <w:tcW w:w="15451" w:type="dxa"/>
            <w:gridSpan w:val="6"/>
            <w:shd w:val="clear" w:color="auto" w:fill="FFFFFF" w:themeFill="background1"/>
          </w:tcPr>
          <w:p w14:paraId="1B0D06F6" w14:textId="46252DF3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usiness one-to-ones</w:t>
            </w:r>
          </w:p>
        </w:tc>
      </w:tr>
      <w:tr w:rsidR="00203BBC" w:rsidRPr="00F26EB8" w14:paraId="1D7765C1" w14:textId="77777777" w:rsidTr="00572B84">
        <w:trPr>
          <w:trHeight w:val="949"/>
        </w:trPr>
        <w:tc>
          <w:tcPr>
            <w:tcW w:w="1276" w:type="dxa"/>
            <w:shd w:val="clear" w:color="auto" w:fill="FFFFFF" w:themeFill="background1"/>
          </w:tcPr>
          <w:p w14:paraId="6435CD95" w14:textId="180FF2CF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22BDB88" w14:textId="77777777" w:rsidR="00203BBC" w:rsidRPr="00F26EB8" w:rsidRDefault="00203BBC" w:rsidP="00203BBC">
            <w:pPr>
              <w:pStyle w:val="Heading1"/>
              <w:spacing w:before="0" w:line="315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 121 with Matthew Woodhead</w:t>
            </w:r>
          </w:p>
          <w:p w14:paraId="42F56722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DD784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4A1DA7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60605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CA95D" w14:textId="188AB621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054291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Marches Growth Hub Shropshire, Food Enterprise Centre</w:t>
            </w:r>
          </w:p>
          <w:p w14:paraId="4ED796E8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Vanguard Way</w:t>
            </w:r>
          </w:p>
          <w:p w14:paraId="3FC52137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Battlefield</w:t>
            </w:r>
          </w:p>
          <w:p w14:paraId="08981A25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Shrewsbury</w:t>
            </w:r>
          </w:p>
          <w:p w14:paraId="4E2FA4C7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SY1 3TG</w:t>
            </w:r>
          </w:p>
          <w:p w14:paraId="099A45A1" w14:textId="77777777" w:rsidR="00203BBC" w:rsidRPr="00F26EB8" w:rsidRDefault="00203BBC" w:rsidP="00203BBC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F156440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63D1B3" w14:textId="49376335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current</w:t>
            </w: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26EB8">
              <w:rPr>
                <w:rFonts w:asciiTheme="minorHAnsi" w:hAnsiTheme="minorHAnsi" w:cstheme="minorHAnsi"/>
                <w:sz w:val="20"/>
                <w:szCs w:val="20"/>
              </w:rPr>
              <w:t>avail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ity </w:t>
            </w: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gramEnd"/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 please email the </w:t>
            </w:r>
            <w:hyperlink r:id="rId37" w:history="1">
              <w:r w:rsidRPr="00F26E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rchesgrowthhub@shropshire.gov.uk</w:t>
              </w:r>
            </w:hyperlink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 for more information.</w:t>
            </w:r>
          </w:p>
          <w:p w14:paraId="7E6DFA3D" w14:textId="2A70A841" w:rsidR="00203BBC" w:rsidRPr="00F26EB8" w:rsidRDefault="00203BBC" w:rsidP="00203B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C2604AC" w14:textId="3B1758EF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DC86B87" wp14:editId="50214002">
                  <wp:extent cx="1943100" cy="971550"/>
                  <wp:effectExtent l="0" t="0" r="0" b="0"/>
                  <wp:docPr id="6" name="Picture 6" descr="Expert Business Advice Sessions with Matthew Woodhead -  Sept 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ert Business Advice Sessions with Matthew Woodhead -  Sept 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398E26E8" w14:textId="200CDE89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203BBC" w:rsidRPr="00F26EB8" w14:paraId="3C1FD68F" w14:textId="77777777" w:rsidTr="00572B84">
        <w:trPr>
          <w:trHeight w:val="949"/>
        </w:trPr>
        <w:tc>
          <w:tcPr>
            <w:tcW w:w="1276" w:type="dxa"/>
            <w:shd w:val="clear" w:color="auto" w:fill="FFFFFF" w:themeFill="background1"/>
          </w:tcPr>
          <w:p w14:paraId="20B51B38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EE20457" w14:textId="37153B22" w:rsidR="00203BBC" w:rsidRPr="00F26EB8" w:rsidRDefault="00203BBC" w:rsidP="00203BBC">
            <w:pPr>
              <w:pStyle w:val="Heading1"/>
              <w:spacing w:before="0" w:line="315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siness 121 with Shane Stark </w:t>
            </w:r>
          </w:p>
        </w:tc>
        <w:tc>
          <w:tcPr>
            <w:tcW w:w="1701" w:type="dxa"/>
            <w:shd w:val="clear" w:color="auto" w:fill="FFFFFF" w:themeFill="background1"/>
          </w:tcPr>
          <w:p w14:paraId="52D8A1B1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Marches Growth Hub Shropshire, Food Enterprise Centre</w:t>
            </w:r>
          </w:p>
          <w:p w14:paraId="5BBFDBDD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Vanguard Way</w:t>
            </w:r>
          </w:p>
          <w:p w14:paraId="6A62A1F2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Battlefield</w:t>
            </w:r>
          </w:p>
          <w:p w14:paraId="64EBB9FF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Shrewsbury</w:t>
            </w:r>
          </w:p>
          <w:p w14:paraId="424B59DB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SY1 3TG</w:t>
            </w:r>
          </w:p>
          <w:p w14:paraId="1FCD6502" w14:textId="77777777" w:rsidR="00203BBC" w:rsidRPr="00F26EB8" w:rsidRDefault="00203BBC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3984507" w14:textId="4CA499ED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977E6">
              <w:rPr>
                <w:rFonts w:asciiTheme="minorHAnsi" w:hAnsiTheme="minorHAnsi" w:cstheme="minorHAnsi"/>
                <w:sz w:val="20"/>
                <w:szCs w:val="20"/>
              </w:rPr>
              <w:t xml:space="preserve">For current </w:t>
            </w:r>
            <w:proofErr w:type="gramStart"/>
            <w:r w:rsidRPr="00F977E6">
              <w:rPr>
                <w:rFonts w:asciiTheme="minorHAnsi" w:hAnsiTheme="minorHAnsi" w:cstheme="minorHAnsi"/>
                <w:sz w:val="20"/>
                <w:szCs w:val="20"/>
              </w:rPr>
              <w:t>availability  -</w:t>
            </w:r>
            <w:proofErr w:type="gramEnd"/>
            <w:r w:rsidRPr="00F97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please email the </w:t>
            </w:r>
            <w:hyperlink r:id="rId39" w:history="1">
              <w:r w:rsidRPr="00F26E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rchesgrowthhub@shropshire.gov.uk</w:t>
              </w:r>
            </w:hyperlink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 for more information.</w:t>
            </w:r>
          </w:p>
          <w:p w14:paraId="7FF56107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8CAAE" w14:textId="00D9558D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7743D97" w14:textId="25810055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8B7290A" wp14:editId="490403BA">
                  <wp:extent cx="1609725" cy="16097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216BB588" w14:textId="6FE0F1AA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203BBC" w:rsidRPr="00F26EB8" w14:paraId="007694E0" w14:textId="77777777" w:rsidTr="00572B84">
        <w:trPr>
          <w:trHeight w:val="949"/>
        </w:trPr>
        <w:tc>
          <w:tcPr>
            <w:tcW w:w="1276" w:type="dxa"/>
            <w:shd w:val="clear" w:color="auto" w:fill="FFFFFF" w:themeFill="background1"/>
          </w:tcPr>
          <w:p w14:paraId="415E103A" w14:textId="2CE60B44" w:rsidR="00203BBC" w:rsidRPr="00F26EB8" w:rsidRDefault="00203BBC" w:rsidP="00203BBC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0A15B95" w14:textId="14CF4FCD" w:rsidR="00203BBC" w:rsidRPr="00F26EB8" w:rsidRDefault="00203BBC" w:rsidP="00203BBC">
            <w:pPr>
              <w:pStyle w:val="Heading1"/>
              <w:spacing w:before="0" w:line="315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keting Advice Sessions with Louise Welsby</w:t>
            </w:r>
          </w:p>
        </w:tc>
        <w:tc>
          <w:tcPr>
            <w:tcW w:w="1701" w:type="dxa"/>
            <w:shd w:val="clear" w:color="auto" w:fill="FFFFFF" w:themeFill="background1"/>
          </w:tcPr>
          <w:p w14:paraId="59434D27" w14:textId="4A104E30" w:rsidR="00203BBC" w:rsidRPr="00F26EB8" w:rsidRDefault="00724F84" w:rsidP="00203BBC">
            <w:pPr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Various</w:t>
            </w:r>
          </w:p>
        </w:tc>
        <w:tc>
          <w:tcPr>
            <w:tcW w:w="3686" w:type="dxa"/>
            <w:shd w:val="clear" w:color="auto" w:fill="FFFFFF" w:themeFill="background1"/>
          </w:tcPr>
          <w:p w14:paraId="05F3ABD6" w14:textId="2904D3F0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7E6">
              <w:rPr>
                <w:rFonts w:asciiTheme="minorHAnsi" w:hAnsiTheme="minorHAnsi" w:cstheme="minorHAnsi"/>
                <w:sz w:val="20"/>
                <w:szCs w:val="20"/>
              </w:rPr>
              <w:t xml:space="preserve">For current </w:t>
            </w:r>
            <w:proofErr w:type="gramStart"/>
            <w:r w:rsidRPr="00F977E6">
              <w:rPr>
                <w:rFonts w:asciiTheme="minorHAnsi" w:hAnsiTheme="minorHAnsi" w:cstheme="minorHAnsi"/>
                <w:sz w:val="20"/>
                <w:szCs w:val="20"/>
              </w:rPr>
              <w:t>availability  -</w:t>
            </w:r>
            <w:proofErr w:type="gramEnd"/>
            <w:r w:rsidRPr="00F97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please email the </w:t>
            </w:r>
            <w:hyperlink r:id="rId41" w:history="1">
              <w:r w:rsidRPr="00F26E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rchesgrowthhub@shropshire.gov.uk</w:t>
              </w:r>
            </w:hyperlink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 for more information.</w:t>
            </w:r>
          </w:p>
        </w:tc>
        <w:tc>
          <w:tcPr>
            <w:tcW w:w="3118" w:type="dxa"/>
            <w:shd w:val="clear" w:color="auto" w:fill="FFFFFF" w:themeFill="background1"/>
          </w:tcPr>
          <w:p w14:paraId="7013DBF9" w14:textId="3CD01D2F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B635F43" wp14:editId="48FD69C9">
                  <wp:extent cx="1842770" cy="921385"/>
                  <wp:effectExtent l="0" t="0" r="5080" b="0"/>
                  <wp:docPr id="5" name="Picture 5" descr="Expert Marketing Advice Sessions with Louise Welsby -  Dec 5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ert Marketing Advice Sessions with Louise Welsby -  Dec 5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44EAD83E" w14:textId="47410172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</w:pPr>
            <w:r w:rsidRPr="00F26EB8">
              <w:rPr>
                <w:rStyle w:val="Strong"/>
                <w:rFonts w:asciiTheme="minorHAnsi" w:hAnsiTheme="minorHAnsi" w:cstheme="minorHAnsi"/>
                <w:b w:val="0"/>
                <w:bCs w:val="0"/>
                <w:spacing w:val="8"/>
                <w:sz w:val="20"/>
                <w:szCs w:val="20"/>
                <w:shd w:val="clear" w:color="auto" w:fill="FFFFFF"/>
              </w:rPr>
              <w:t>This event is fully funded and free to businesses based in the Shropshire Council area.</w:t>
            </w:r>
          </w:p>
        </w:tc>
      </w:tr>
      <w:tr w:rsidR="00203BBC" w:rsidRPr="00F26EB8" w14:paraId="57A56DC6" w14:textId="77777777" w:rsidTr="00842159">
        <w:trPr>
          <w:trHeight w:val="949"/>
        </w:trPr>
        <w:tc>
          <w:tcPr>
            <w:tcW w:w="15451" w:type="dxa"/>
            <w:gridSpan w:val="6"/>
            <w:shd w:val="clear" w:color="auto" w:fill="FFFFFF" w:themeFill="background1"/>
          </w:tcPr>
          <w:p w14:paraId="5D99FB09" w14:textId="77777777" w:rsidR="00203BBC" w:rsidRPr="00F26EB8" w:rsidRDefault="00203BBC" w:rsidP="00203BBC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BEF5E9E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05F2502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2EC3162" w14:textId="77777777" w:rsidR="00203BBC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CDAB8AC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CDDFC5F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3D15CB24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656852F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9BA6B2F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A20ED6A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8468E10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D4AA20F" w14:textId="77777777" w:rsidR="00724F84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83D4470" w14:textId="77777777" w:rsidR="00724F84" w:rsidRPr="00F26EB8" w:rsidRDefault="00724F84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EC1A788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EF0D1A6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795B32A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8A2A368" w14:textId="07A7B349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 xml:space="preserve">Friday Hub </w:t>
            </w:r>
            <w:proofErr w:type="gramStart"/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–  mini</w:t>
            </w:r>
            <w:proofErr w:type="gramEnd"/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business masterclass and networking event</w:t>
            </w:r>
          </w:p>
          <w:p w14:paraId="4471AA77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3BBC" w:rsidRPr="00F26EB8" w14:paraId="21C9E5F2" w14:textId="77777777" w:rsidTr="00572B84">
        <w:trPr>
          <w:trHeight w:val="949"/>
        </w:trPr>
        <w:tc>
          <w:tcPr>
            <w:tcW w:w="1276" w:type="dxa"/>
            <w:shd w:val="clear" w:color="auto" w:fill="FFFFFF" w:themeFill="background1"/>
          </w:tcPr>
          <w:p w14:paraId="77C42F1B" w14:textId="77777777" w:rsidR="00203BBC" w:rsidRPr="00F26EB8" w:rsidRDefault="00203BBC" w:rsidP="00203BB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bookmarkStart w:id="1" w:name="_Hlk100583198"/>
            <w:r w:rsidRPr="00F26E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Weekly, every Friday (not including bank holidays) </w:t>
            </w:r>
          </w:p>
          <w:p w14:paraId="0E205528" w14:textId="7B4CA828" w:rsidR="00203BBC" w:rsidRPr="00F26EB8" w:rsidRDefault="00203BBC" w:rsidP="00203BB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8BEF785" w14:textId="77777777" w:rsidR="00203BBC" w:rsidRPr="00F26EB8" w:rsidRDefault="00203BBC" w:rsidP="00203BB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26E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iday Hub – virtual event</w:t>
            </w:r>
          </w:p>
          <w:p w14:paraId="5801BB2D" w14:textId="77777777" w:rsidR="00203BBC" w:rsidRPr="00F26EB8" w:rsidRDefault="00203BBC" w:rsidP="00203BB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0BF82CB" w14:textId="77777777" w:rsidR="00203BBC" w:rsidRPr="00F26EB8" w:rsidRDefault="00203BBC" w:rsidP="00203BB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26E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 collaborative space to meet others and find practical solutions to support your business...</w:t>
            </w:r>
          </w:p>
          <w:p w14:paraId="096F908A" w14:textId="012A8A21" w:rsidR="00203BBC" w:rsidRPr="00F26EB8" w:rsidRDefault="00203BBC" w:rsidP="00203BB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08A9AB" w14:textId="018F58ED" w:rsidR="00203BBC" w:rsidRPr="00F26EB8" w:rsidRDefault="00203BBC" w:rsidP="00203BBC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Zoom</w:t>
            </w:r>
          </w:p>
        </w:tc>
        <w:tc>
          <w:tcPr>
            <w:tcW w:w="3686" w:type="dxa"/>
            <w:shd w:val="clear" w:color="auto" w:fill="FFFFFF" w:themeFill="background1"/>
          </w:tcPr>
          <w:p w14:paraId="356D35EA" w14:textId="5A77C43E" w:rsidR="00203BBC" w:rsidRPr="00F26EB8" w:rsidRDefault="00000000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203BBC" w:rsidRPr="00F26EB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bit.ly/G2G1FriHub</w:t>
              </w:r>
            </w:hyperlink>
          </w:p>
          <w:p w14:paraId="1F61CD0E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60453F4" w14:textId="71022F99" w:rsidR="00203BBC" w:rsidRPr="00F26EB8" w:rsidRDefault="00203BBC" w:rsidP="00203BBC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24288" behindDoc="0" locked="0" layoutInCell="1" allowOverlap="1" wp14:anchorId="7BE8F671" wp14:editId="4A9F55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032000" cy="1142365"/>
                  <wp:effectExtent l="0" t="0" r="6350" b="635"/>
                  <wp:wrapSquare wrapText="bothSides"/>
                  <wp:docPr id="20" name="Picture 20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erson wearing glasses&#10;&#10;Description automatically generated with medium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6F155E27" w14:textId="3F982556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>Free to eligible businesses</w:t>
            </w:r>
          </w:p>
        </w:tc>
      </w:tr>
      <w:tr w:rsidR="00203BBC" w:rsidRPr="00F26EB8" w14:paraId="73CE6A9B" w14:textId="77777777" w:rsidTr="006F1A6C">
        <w:trPr>
          <w:trHeight w:val="949"/>
        </w:trPr>
        <w:tc>
          <w:tcPr>
            <w:tcW w:w="15451" w:type="dxa"/>
            <w:gridSpan w:val="6"/>
            <w:shd w:val="clear" w:color="auto" w:fill="FFFFFF" w:themeFill="background1"/>
          </w:tcPr>
          <w:p w14:paraId="168E7FED" w14:textId="0ADA8543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t’s Do Business in…</w:t>
            </w:r>
          </w:p>
        </w:tc>
      </w:tr>
      <w:tr w:rsidR="00203BBC" w:rsidRPr="00F26EB8" w14:paraId="5655CC73" w14:textId="77777777" w:rsidTr="00572B84">
        <w:trPr>
          <w:trHeight w:val="949"/>
        </w:trPr>
        <w:tc>
          <w:tcPr>
            <w:tcW w:w="4536" w:type="dxa"/>
            <w:gridSpan w:val="2"/>
            <w:shd w:val="clear" w:color="auto" w:fill="FFFFFF" w:themeFill="background1"/>
          </w:tcPr>
          <w:tbl>
            <w:tblPr>
              <w:tblW w:w="95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4473"/>
              <w:gridCol w:w="3172"/>
            </w:tblGrid>
            <w:tr w:rsidR="00203BBC" w:rsidRPr="00F26EB8" w14:paraId="507EC1CA" w14:textId="77777777" w:rsidTr="005743F5">
              <w:trPr>
                <w:trHeight w:val="275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4343C7" w14:textId="48268CC8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2024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8C07C7" w14:textId="7777777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7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133901" w14:textId="7777777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03BBC" w:rsidRPr="00F26EB8" w14:paraId="773C9A4E" w14:textId="77777777" w:rsidTr="005743F5">
              <w:trPr>
                <w:trHeight w:val="258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8DF1C3" w14:textId="6606D9AF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0AAC5" w14:textId="4D6C51B0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7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2414BF" w14:textId="7777777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-14.00</w:t>
                  </w:r>
                </w:p>
              </w:tc>
            </w:tr>
            <w:tr w:rsidR="00203BBC" w:rsidRPr="00F26EB8" w14:paraId="60933CD3" w14:textId="77777777" w:rsidTr="005743F5">
              <w:trPr>
                <w:trHeight w:val="275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3052CF" w14:textId="1C27F831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rket Drayton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E579B0" w14:textId="44692B85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arch 2024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7A080A" w14:textId="7777777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03BBC" w:rsidRPr="00F26EB8" w14:paraId="28113CA5" w14:textId="77777777" w:rsidTr="005743F5">
              <w:trPr>
                <w:trHeight w:val="258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8FC83C" w14:textId="530F24E8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udlow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017213" w14:textId="0707AD6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pril 2024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82194B" w14:textId="7777777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03BBC" w:rsidRPr="00F26EB8" w14:paraId="7BB6D05E" w14:textId="77777777" w:rsidTr="005743F5">
              <w:trPr>
                <w:trHeight w:val="258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B0AFA" w14:textId="7FDA9296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ridgnorth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9101DF" w14:textId="0B15753D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  <w:r w:rsidRPr="007E3B97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pril 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0194CF" w14:textId="7777777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03BBC" w:rsidRPr="00F26EB8" w14:paraId="170B0DC3" w14:textId="77777777" w:rsidTr="005743F5">
              <w:trPr>
                <w:trHeight w:val="275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AC9FA" w14:textId="203D0D91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6EB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hifnal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368C3" w14:textId="130268DC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  <w:r w:rsidRPr="00135677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une</w:t>
                  </w:r>
                </w:p>
              </w:tc>
              <w:tc>
                <w:tcPr>
                  <w:tcW w:w="3172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70516" w14:textId="77777777" w:rsidR="00203BBC" w:rsidRPr="00F26EB8" w:rsidRDefault="00203BBC" w:rsidP="00203BB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700DB9D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F5C431" w14:textId="72C3093C" w:rsidR="00203BBC" w:rsidRPr="00F26EB8" w:rsidRDefault="00203BBC" w:rsidP="00203BBC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Your local library</w:t>
            </w:r>
          </w:p>
        </w:tc>
        <w:tc>
          <w:tcPr>
            <w:tcW w:w="3686" w:type="dxa"/>
            <w:shd w:val="clear" w:color="auto" w:fill="FFFFFF" w:themeFill="background1"/>
          </w:tcPr>
          <w:p w14:paraId="5E9E2E75" w14:textId="6D762E46" w:rsidR="00203BBC" w:rsidRPr="00F26EB8" w:rsidRDefault="00203BBC" w:rsidP="00203BBC">
            <w:pPr>
              <w:rPr>
                <w:rStyle w:val="jsgrdq"/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F26EB8">
              <w:rPr>
                <w:rStyle w:val="jsgrdq"/>
                <w:rFonts w:asciiTheme="minorHAnsi" w:hAnsiTheme="minorHAnsi" w:cstheme="minorHAnsi"/>
                <w:sz w:val="20"/>
                <w:szCs w:val="20"/>
              </w:rPr>
              <w:t>Marches Growth Hub Shropshire in collaboration with Shropshire Libraries is coming to a town near you in 2022.  The aim is to make it easier for businesses to access support services.</w:t>
            </w:r>
          </w:p>
          <w:p w14:paraId="7569290D" w14:textId="77777777" w:rsidR="00203BBC" w:rsidRPr="00F26EB8" w:rsidRDefault="00203BBC" w:rsidP="00203BBC">
            <w:pPr>
              <w:rPr>
                <w:rStyle w:val="jsgrdq"/>
                <w:rFonts w:asciiTheme="minorHAnsi" w:hAnsiTheme="minorHAnsi" w:cstheme="minorHAnsi"/>
                <w:sz w:val="20"/>
                <w:szCs w:val="20"/>
              </w:rPr>
            </w:pPr>
          </w:p>
          <w:p w14:paraId="5E58BCCD" w14:textId="77777777" w:rsidR="00203BBC" w:rsidRPr="00F26EB8" w:rsidRDefault="00203BBC" w:rsidP="00203BBC">
            <w:pPr>
              <w:rPr>
                <w:rStyle w:val="jsgrdq"/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Style w:val="jsgrdq"/>
                <w:rFonts w:asciiTheme="minorHAnsi" w:hAnsiTheme="minorHAnsi" w:cstheme="minorHAnsi"/>
                <w:sz w:val="20"/>
                <w:szCs w:val="20"/>
              </w:rPr>
              <w:t xml:space="preserve">The team can offer advice and support to businesses and entrepreneurs looking to establish a new </w:t>
            </w:r>
            <w:proofErr w:type="gramStart"/>
            <w:r w:rsidRPr="00F26EB8">
              <w:rPr>
                <w:rStyle w:val="jsgrdq"/>
                <w:rFonts w:asciiTheme="minorHAnsi" w:hAnsiTheme="minorHAnsi" w:cstheme="minorHAnsi"/>
                <w:sz w:val="20"/>
                <w:szCs w:val="20"/>
              </w:rPr>
              <w:t>venture, or</w:t>
            </w:r>
            <w:proofErr w:type="gramEnd"/>
            <w:r w:rsidRPr="00F26EB8">
              <w:rPr>
                <w:rStyle w:val="jsgrdq"/>
                <w:rFonts w:asciiTheme="minorHAnsi" w:hAnsiTheme="minorHAnsi" w:cstheme="minorHAnsi"/>
                <w:sz w:val="20"/>
                <w:szCs w:val="20"/>
              </w:rPr>
              <w:t xml:space="preserve"> grow an existing business.</w:t>
            </w:r>
          </w:p>
          <w:p w14:paraId="0D4FDFAA" w14:textId="77777777" w:rsidR="00203BBC" w:rsidRPr="00F26EB8" w:rsidRDefault="00203BBC" w:rsidP="00203BBC">
            <w:pPr>
              <w:rPr>
                <w:rStyle w:val="jsgrdq"/>
                <w:rFonts w:asciiTheme="minorHAnsi" w:hAnsiTheme="minorHAnsi" w:cstheme="minorHAnsi"/>
                <w:sz w:val="20"/>
                <w:szCs w:val="20"/>
              </w:rPr>
            </w:pPr>
          </w:p>
          <w:p w14:paraId="4C443268" w14:textId="77777777" w:rsidR="00203BBC" w:rsidRPr="00F26EB8" w:rsidRDefault="00203BBC" w:rsidP="00203BBC">
            <w:pPr>
              <w:rPr>
                <w:rStyle w:val="jsgrdq"/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Style w:val="jsgrdq"/>
                <w:rFonts w:asciiTheme="minorHAnsi" w:hAnsiTheme="minorHAnsi" w:cstheme="minorHAnsi"/>
                <w:sz w:val="20"/>
                <w:szCs w:val="20"/>
              </w:rPr>
              <w:t>Why not pop along to the library to meet representatives of your local business support community?</w:t>
            </w:r>
          </w:p>
          <w:p w14:paraId="6F4E9BB7" w14:textId="77777777" w:rsidR="00203BBC" w:rsidRPr="00F26EB8" w:rsidRDefault="00203BBC" w:rsidP="00203BBC">
            <w:pPr>
              <w:rPr>
                <w:rStyle w:val="jsgrdq"/>
                <w:rFonts w:asciiTheme="minorHAnsi" w:hAnsiTheme="minorHAnsi" w:cstheme="minorHAnsi"/>
                <w:sz w:val="20"/>
                <w:szCs w:val="20"/>
              </w:rPr>
            </w:pPr>
          </w:p>
          <w:p w14:paraId="35B8B6D0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Style w:val="jsgrdq"/>
                <w:rFonts w:asciiTheme="minorHAnsi" w:hAnsiTheme="minorHAnsi" w:cstheme="minorHAnsi"/>
                <w:sz w:val="20"/>
                <w:szCs w:val="20"/>
              </w:rPr>
              <w:t xml:space="preserve">This is a ‘drop in’ event, no appointment necessary. </w:t>
            </w:r>
          </w:p>
          <w:p w14:paraId="0A4A22CE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5F920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>Ready to talk business over coffee &amp; cake!</w:t>
            </w:r>
          </w:p>
          <w:p w14:paraId="20D3149F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AE2FD" w14:textId="52FFE87D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or more information, please email </w:t>
            </w:r>
            <w:hyperlink r:id="rId45" w:history="1">
              <w:r w:rsidRPr="00F26EB8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marchesgrowthhub@shropshire.gov.uk</w:t>
              </w:r>
            </w:hyperlink>
            <w:r w:rsidRPr="00F26EB8">
              <w:rPr>
                <w:rFonts w:asciiTheme="minorHAnsi" w:hAnsiTheme="minorHAnsi" w:cstheme="minorHAnsi"/>
                <w:sz w:val="20"/>
                <w:szCs w:val="20"/>
              </w:rPr>
              <w:t xml:space="preserve">  </w:t>
            </w:r>
          </w:p>
          <w:p w14:paraId="178CD003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9FA3E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D9FDC" w14:textId="77777777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46171" w14:textId="0A61D10D" w:rsidR="00203BBC" w:rsidRPr="00F26EB8" w:rsidRDefault="00203BBC" w:rsidP="0020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4CB1D7E" w14:textId="5BFABF6F" w:rsidR="00203BBC" w:rsidRPr="00F26EB8" w:rsidRDefault="00203BBC" w:rsidP="00203BBC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3D8EDD5E" wp14:editId="22F8EFA4">
                  <wp:extent cx="1842770" cy="2606675"/>
                  <wp:effectExtent l="0" t="0" r="5080" b="3175"/>
                  <wp:docPr id="22" name="Picture 2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, letter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75F53862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>Free to eligible businesses</w:t>
            </w:r>
          </w:p>
          <w:p w14:paraId="7C8604A7" w14:textId="77777777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744C4" w14:textId="6B8EEC0D" w:rsidR="00203BBC" w:rsidRPr="00F26EB8" w:rsidRDefault="00203BBC" w:rsidP="00203BB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EB8">
              <w:rPr>
                <w:rFonts w:asciiTheme="minorHAnsi" w:hAnsiTheme="minorHAnsi" w:cstheme="minorHAnsi"/>
                <w:sz w:val="20"/>
                <w:szCs w:val="20"/>
              </w:rPr>
              <w:t>(Shropshire Council Area Only)</w:t>
            </w:r>
          </w:p>
        </w:tc>
      </w:tr>
      <w:bookmarkEnd w:id="0"/>
      <w:bookmarkEnd w:id="1"/>
    </w:tbl>
    <w:p w14:paraId="7F1BCD68" w14:textId="08F68559" w:rsidR="000650F8" w:rsidRPr="00F26EB8" w:rsidRDefault="000650F8" w:rsidP="008F3EBF">
      <w:pP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</w:p>
    <w:sectPr w:rsidR="000650F8" w:rsidRPr="00F26EB8" w:rsidSect="007E0C17">
      <w:headerReference w:type="default" r:id="rId4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8BE1" w14:textId="77777777" w:rsidR="00465DB1" w:rsidRDefault="00465DB1" w:rsidP="00271E3B">
      <w:r>
        <w:separator/>
      </w:r>
    </w:p>
  </w:endnote>
  <w:endnote w:type="continuationSeparator" w:id="0">
    <w:p w14:paraId="3A0CC103" w14:textId="77777777" w:rsidR="00465DB1" w:rsidRDefault="00465DB1" w:rsidP="0027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CA13" w14:textId="77777777" w:rsidR="00465DB1" w:rsidRDefault="00465DB1" w:rsidP="00271E3B">
      <w:r>
        <w:separator/>
      </w:r>
    </w:p>
  </w:footnote>
  <w:footnote w:type="continuationSeparator" w:id="0">
    <w:p w14:paraId="50317ADE" w14:textId="77777777" w:rsidR="00465DB1" w:rsidRDefault="00465DB1" w:rsidP="0027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03C3" w14:textId="066C642F" w:rsidR="00AE4317" w:rsidRPr="00271E3B" w:rsidRDefault="00072AE2">
    <w:pPr>
      <w:pStyle w:val="Header"/>
      <w:rPr>
        <w:b/>
        <w:sz w:val="44"/>
        <w:szCs w:val="44"/>
      </w:rPr>
    </w:pPr>
    <w:r>
      <w:rPr>
        <w:noProof/>
      </w:rPr>
      <w:drawing>
        <wp:inline distT="0" distB="0" distL="0" distR="0" wp14:anchorId="49A5194D" wp14:editId="6C3E47C1">
          <wp:extent cx="1723260" cy="859790"/>
          <wp:effectExtent l="0" t="0" r="0" b="0"/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877" cy="86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317">
      <w:t xml:space="preserve">                            </w:t>
    </w:r>
    <w:r w:rsidR="00AE4317" w:rsidRPr="00560E54">
      <w:rPr>
        <w:b/>
        <w:sz w:val="48"/>
        <w:szCs w:val="48"/>
      </w:rPr>
      <w:t xml:space="preserve"> </w:t>
    </w:r>
    <w:r w:rsidR="00701CDB" w:rsidRPr="00560E54">
      <w:rPr>
        <w:b/>
        <w:sz w:val="48"/>
        <w:szCs w:val="48"/>
      </w:rPr>
      <w:t>Shropshire</w:t>
    </w:r>
    <w:r w:rsidR="00701CDB">
      <w:t xml:space="preserve"> - </w:t>
    </w:r>
    <w:r w:rsidR="00AE4317" w:rsidRPr="00271E3B">
      <w:rPr>
        <w:b/>
        <w:sz w:val="44"/>
        <w:szCs w:val="44"/>
      </w:rPr>
      <w:t xml:space="preserve">Calendar of Business </w:t>
    </w:r>
    <w:r w:rsidR="00701CDB">
      <w:rPr>
        <w:b/>
        <w:sz w:val="44"/>
        <w:szCs w:val="44"/>
      </w:rPr>
      <w:t xml:space="preserve">Events </w:t>
    </w:r>
    <w:r w:rsidR="00AE4317">
      <w:rPr>
        <w:b/>
        <w:sz w:val="44"/>
        <w:szCs w:val="44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422"/>
    <w:multiLevelType w:val="hybridMultilevel"/>
    <w:tmpl w:val="4022D76A"/>
    <w:lvl w:ilvl="0" w:tplc="30A2131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225C"/>
    <w:multiLevelType w:val="hybridMultilevel"/>
    <w:tmpl w:val="B8C4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970"/>
    <w:multiLevelType w:val="multilevel"/>
    <w:tmpl w:val="0226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5289A"/>
    <w:multiLevelType w:val="hybridMultilevel"/>
    <w:tmpl w:val="C878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72A7"/>
    <w:multiLevelType w:val="hybridMultilevel"/>
    <w:tmpl w:val="82A8F5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3B3D0C"/>
    <w:multiLevelType w:val="hybridMultilevel"/>
    <w:tmpl w:val="8570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B4F"/>
    <w:multiLevelType w:val="hybridMultilevel"/>
    <w:tmpl w:val="61265D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966063"/>
    <w:multiLevelType w:val="hybridMultilevel"/>
    <w:tmpl w:val="1394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1615"/>
    <w:multiLevelType w:val="multilevel"/>
    <w:tmpl w:val="C5E0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93D0E"/>
    <w:multiLevelType w:val="multilevel"/>
    <w:tmpl w:val="0BC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309FE"/>
    <w:multiLevelType w:val="hybridMultilevel"/>
    <w:tmpl w:val="9A96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47D86"/>
    <w:multiLevelType w:val="multilevel"/>
    <w:tmpl w:val="A8A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33392"/>
    <w:multiLevelType w:val="hybridMultilevel"/>
    <w:tmpl w:val="5010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056E"/>
    <w:multiLevelType w:val="multilevel"/>
    <w:tmpl w:val="16CA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048B4"/>
    <w:multiLevelType w:val="hybridMultilevel"/>
    <w:tmpl w:val="DA3E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15DB"/>
    <w:multiLevelType w:val="hybridMultilevel"/>
    <w:tmpl w:val="3D9A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33657"/>
    <w:multiLevelType w:val="hybridMultilevel"/>
    <w:tmpl w:val="7B2A9064"/>
    <w:lvl w:ilvl="0" w:tplc="A2A65C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D4C6F"/>
    <w:multiLevelType w:val="hybridMultilevel"/>
    <w:tmpl w:val="1808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A69DF"/>
    <w:multiLevelType w:val="hybridMultilevel"/>
    <w:tmpl w:val="CE4CF9FE"/>
    <w:lvl w:ilvl="0" w:tplc="87ECDFA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F4058D"/>
    <w:multiLevelType w:val="hybridMultilevel"/>
    <w:tmpl w:val="4A86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07C91"/>
    <w:multiLevelType w:val="multilevel"/>
    <w:tmpl w:val="2B26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41280">
    <w:abstractNumId w:val="4"/>
  </w:num>
  <w:num w:numId="2" w16cid:durableId="1402366528">
    <w:abstractNumId w:val="6"/>
  </w:num>
  <w:num w:numId="3" w16cid:durableId="1311860451">
    <w:abstractNumId w:val="20"/>
  </w:num>
  <w:num w:numId="4" w16cid:durableId="1916816780">
    <w:abstractNumId w:val="11"/>
  </w:num>
  <w:num w:numId="5" w16cid:durableId="363023646">
    <w:abstractNumId w:val="12"/>
  </w:num>
  <w:num w:numId="6" w16cid:durableId="108817159">
    <w:abstractNumId w:val="19"/>
  </w:num>
  <w:num w:numId="7" w16cid:durableId="1860001422">
    <w:abstractNumId w:val="8"/>
  </w:num>
  <w:num w:numId="8" w16cid:durableId="880899634">
    <w:abstractNumId w:val="9"/>
  </w:num>
  <w:num w:numId="9" w16cid:durableId="1424374058">
    <w:abstractNumId w:val="3"/>
  </w:num>
  <w:num w:numId="10" w16cid:durableId="1765763537">
    <w:abstractNumId w:val="2"/>
  </w:num>
  <w:num w:numId="11" w16cid:durableId="58553880">
    <w:abstractNumId w:val="5"/>
  </w:num>
  <w:num w:numId="12" w16cid:durableId="1000425838">
    <w:abstractNumId w:val="7"/>
  </w:num>
  <w:num w:numId="13" w16cid:durableId="537283255">
    <w:abstractNumId w:val="10"/>
  </w:num>
  <w:num w:numId="14" w16cid:durableId="368141339">
    <w:abstractNumId w:val="16"/>
  </w:num>
  <w:num w:numId="15" w16cid:durableId="1872961398">
    <w:abstractNumId w:val="14"/>
  </w:num>
  <w:num w:numId="16" w16cid:durableId="791560903">
    <w:abstractNumId w:val="0"/>
  </w:num>
  <w:num w:numId="17" w16cid:durableId="1039932064">
    <w:abstractNumId w:val="18"/>
  </w:num>
  <w:num w:numId="18" w16cid:durableId="203896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9454647">
    <w:abstractNumId w:val="1"/>
  </w:num>
  <w:num w:numId="20" w16cid:durableId="1582905826">
    <w:abstractNumId w:val="17"/>
  </w:num>
  <w:num w:numId="21" w16cid:durableId="921568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3B"/>
    <w:rsid w:val="00000B10"/>
    <w:rsid w:val="000017BD"/>
    <w:rsid w:val="00007FF9"/>
    <w:rsid w:val="00024601"/>
    <w:rsid w:val="00031C03"/>
    <w:rsid w:val="00032912"/>
    <w:rsid w:val="00033937"/>
    <w:rsid w:val="00034A72"/>
    <w:rsid w:val="00035533"/>
    <w:rsid w:val="0003667E"/>
    <w:rsid w:val="000373A9"/>
    <w:rsid w:val="00043B4C"/>
    <w:rsid w:val="00045EA3"/>
    <w:rsid w:val="000506CF"/>
    <w:rsid w:val="000534E5"/>
    <w:rsid w:val="0005734B"/>
    <w:rsid w:val="00057F35"/>
    <w:rsid w:val="00060EAF"/>
    <w:rsid w:val="000650F8"/>
    <w:rsid w:val="00072AE2"/>
    <w:rsid w:val="00075B66"/>
    <w:rsid w:val="00083DC1"/>
    <w:rsid w:val="00084AA6"/>
    <w:rsid w:val="00093961"/>
    <w:rsid w:val="000A797E"/>
    <w:rsid w:val="000B27B7"/>
    <w:rsid w:val="000B294C"/>
    <w:rsid w:val="000B62EF"/>
    <w:rsid w:val="000C637A"/>
    <w:rsid w:val="000D1170"/>
    <w:rsid w:val="000D21D5"/>
    <w:rsid w:val="000D323C"/>
    <w:rsid w:val="000D589C"/>
    <w:rsid w:val="000D7246"/>
    <w:rsid w:val="000E1E86"/>
    <w:rsid w:val="000E4FBC"/>
    <w:rsid w:val="000E7996"/>
    <w:rsid w:val="000F25D4"/>
    <w:rsid w:val="000F6844"/>
    <w:rsid w:val="00100504"/>
    <w:rsid w:val="00100C92"/>
    <w:rsid w:val="0010382B"/>
    <w:rsid w:val="001042EC"/>
    <w:rsid w:val="001065B1"/>
    <w:rsid w:val="00112052"/>
    <w:rsid w:val="0011242B"/>
    <w:rsid w:val="001140BA"/>
    <w:rsid w:val="00121695"/>
    <w:rsid w:val="00122A69"/>
    <w:rsid w:val="00124778"/>
    <w:rsid w:val="00125845"/>
    <w:rsid w:val="00127305"/>
    <w:rsid w:val="0012789D"/>
    <w:rsid w:val="001306B5"/>
    <w:rsid w:val="00130C38"/>
    <w:rsid w:val="00135677"/>
    <w:rsid w:val="001425CC"/>
    <w:rsid w:val="00150248"/>
    <w:rsid w:val="00151560"/>
    <w:rsid w:val="00154713"/>
    <w:rsid w:val="001560BB"/>
    <w:rsid w:val="00161638"/>
    <w:rsid w:val="001673DF"/>
    <w:rsid w:val="00171863"/>
    <w:rsid w:val="00176D1F"/>
    <w:rsid w:val="001836A9"/>
    <w:rsid w:val="00184195"/>
    <w:rsid w:val="00184214"/>
    <w:rsid w:val="00185C18"/>
    <w:rsid w:val="00192823"/>
    <w:rsid w:val="00193289"/>
    <w:rsid w:val="001A4D44"/>
    <w:rsid w:val="001B2547"/>
    <w:rsid w:val="001B4CD5"/>
    <w:rsid w:val="001B7BE9"/>
    <w:rsid w:val="001C3995"/>
    <w:rsid w:val="001C699A"/>
    <w:rsid w:val="001D2260"/>
    <w:rsid w:val="001D2599"/>
    <w:rsid w:val="001D6A21"/>
    <w:rsid w:val="001E1AD0"/>
    <w:rsid w:val="001F0433"/>
    <w:rsid w:val="001F0E93"/>
    <w:rsid w:val="001F355C"/>
    <w:rsid w:val="001F62EC"/>
    <w:rsid w:val="00203A5C"/>
    <w:rsid w:val="00203BBC"/>
    <w:rsid w:val="00207F3D"/>
    <w:rsid w:val="0021299A"/>
    <w:rsid w:val="00214360"/>
    <w:rsid w:val="002146A5"/>
    <w:rsid w:val="00240C71"/>
    <w:rsid w:val="00241F1F"/>
    <w:rsid w:val="00245D8D"/>
    <w:rsid w:val="00250CA9"/>
    <w:rsid w:val="00253B1A"/>
    <w:rsid w:val="002608A3"/>
    <w:rsid w:val="0026170F"/>
    <w:rsid w:val="0026235C"/>
    <w:rsid w:val="0026348F"/>
    <w:rsid w:val="00264849"/>
    <w:rsid w:val="0026532B"/>
    <w:rsid w:val="002657EA"/>
    <w:rsid w:val="00271E3B"/>
    <w:rsid w:val="00272CE5"/>
    <w:rsid w:val="002776FE"/>
    <w:rsid w:val="00281E6B"/>
    <w:rsid w:val="00292215"/>
    <w:rsid w:val="0029397C"/>
    <w:rsid w:val="00294F5C"/>
    <w:rsid w:val="0029509F"/>
    <w:rsid w:val="00297A37"/>
    <w:rsid w:val="002A3AF8"/>
    <w:rsid w:val="002A7C94"/>
    <w:rsid w:val="002B5703"/>
    <w:rsid w:val="002B7970"/>
    <w:rsid w:val="002D48D0"/>
    <w:rsid w:val="002D539D"/>
    <w:rsid w:val="002D73A1"/>
    <w:rsid w:val="002D75E2"/>
    <w:rsid w:val="002E1A9B"/>
    <w:rsid w:val="002E25D3"/>
    <w:rsid w:val="002E2872"/>
    <w:rsid w:val="002E3340"/>
    <w:rsid w:val="002E4084"/>
    <w:rsid w:val="002E7C6D"/>
    <w:rsid w:val="002F08CE"/>
    <w:rsid w:val="002F4433"/>
    <w:rsid w:val="002F6927"/>
    <w:rsid w:val="00303189"/>
    <w:rsid w:val="003051B8"/>
    <w:rsid w:val="003072B3"/>
    <w:rsid w:val="00312D37"/>
    <w:rsid w:val="00316A71"/>
    <w:rsid w:val="00316C06"/>
    <w:rsid w:val="003306EA"/>
    <w:rsid w:val="003308D1"/>
    <w:rsid w:val="00330F92"/>
    <w:rsid w:val="00334899"/>
    <w:rsid w:val="00334AB8"/>
    <w:rsid w:val="00341306"/>
    <w:rsid w:val="003542B9"/>
    <w:rsid w:val="00363881"/>
    <w:rsid w:val="003645F9"/>
    <w:rsid w:val="003713DA"/>
    <w:rsid w:val="003730EE"/>
    <w:rsid w:val="00374A33"/>
    <w:rsid w:val="00374CB0"/>
    <w:rsid w:val="00376E9A"/>
    <w:rsid w:val="00377FC6"/>
    <w:rsid w:val="0038196B"/>
    <w:rsid w:val="00382F5B"/>
    <w:rsid w:val="00383309"/>
    <w:rsid w:val="003839E2"/>
    <w:rsid w:val="003855CA"/>
    <w:rsid w:val="003941CA"/>
    <w:rsid w:val="003A4671"/>
    <w:rsid w:val="003B3186"/>
    <w:rsid w:val="003B4103"/>
    <w:rsid w:val="003B5EA4"/>
    <w:rsid w:val="003C389D"/>
    <w:rsid w:val="003D0461"/>
    <w:rsid w:val="003D26ED"/>
    <w:rsid w:val="003D2E79"/>
    <w:rsid w:val="003D4532"/>
    <w:rsid w:val="003D6A84"/>
    <w:rsid w:val="003E2521"/>
    <w:rsid w:val="003E6422"/>
    <w:rsid w:val="003F19F8"/>
    <w:rsid w:val="003F2618"/>
    <w:rsid w:val="003F4D2C"/>
    <w:rsid w:val="003F7953"/>
    <w:rsid w:val="00400DB0"/>
    <w:rsid w:val="00404ACD"/>
    <w:rsid w:val="0040570E"/>
    <w:rsid w:val="00414B73"/>
    <w:rsid w:val="00417DC7"/>
    <w:rsid w:val="004234ED"/>
    <w:rsid w:val="00423E37"/>
    <w:rsid w:val="00425BAB"/>
    <w:rsid w:val="00426230"/>
    <w:rsid w:val="00435A1F"/>
    <w:rsid w:val="00437969"/>
    <w:rsid w:val="0044380D"/>
    <w:rsid w:val="00443D58"/>
    <w:rsid w:val="004603CD"/>
    <w:rsid w:val="00465DB1"/>
    <w:rsid w:val="004664B5"/>
    <w:rsid w:val="0046716D"/>
    <w:rsid w:val="00473459"/>
    <w:rsid w:val="0047669B"/>
    <w:rsid w:val="00477D93"/>
    <w:rsid w:val="00485A88"/>
    <w:rsid w:val="0049113F"/>
    <w:rsid w:val="00492C7C"/>
    <w:rsid w:val="00493F6A"/>
    <w:rsid w:val="004959CF"/>
    <w:rsid w:val="00495C22"/>
    <w:rsid w:val="00497107"/>
    <w:rsid w:val="004B0E02"/>
    <w:rsid w:val="004B5BE4"/>
    <w:rsid w:val="004C0474"/>
    <w:rsid w:val="004C404C"/>
    <w:rsid w:val="004C63B3"/>
    <w:rsid w:val="004C6A11"/>
    <w:rsid w:val="004D18FD"/>
    <w:rsid w:val="004D7293"/>
    <w:rsid w:val="004E18D3"/>
    <w:rsid w:val="004E7F5B"/>
    <w:rsid w:val="004F25E6"/>
    <w:rsid w:val="004F2750"/>
    <w:rsid w:val="004F2E92"/>
    <w:rsid w:val="004F3308"/>
    <w:rsid w:val="004F5EE8"/>
    <w:rsid w:val="00503C97"/>
    <w:rsid w:val="00506F46"/>
    <w:rsid w:val="00510767"/>
    <w:rsid w:val="00513BD2"/>
    <w:rsid w:val="00516326"/>
    <w:rsid w:val="005238B2"/>
    <w:rsid w:val="00532526"/>
    <w:rsid w:val="0054457B"/>
    <w:rsid w:val="00545584"/>
    <w:rsid w:val="00547914"/>
    <w:rsid w:val="0055342E"/>
    <w:rsid w:val="00560E54"/>
    <w:rsid w:val="005657D6"/>
    <w:rsid w:val="00566750"/>
    <w:rsid w:val="00570BE9"/>
    <w:rsid w:val="00570F2B"/>
    <w:rsid w:val="0057113E"/>
    <w:rsid w:val="00571BC1"/>
    <w:rsid w:val="00572B84"/>
    <w:rsid w:val="00573D44"/>
    <w:rsid w:val="00574093"/>
    <w:rsid w:val="005743F5"/>
    <w:rsid w:val="005751E4"/>
    <w:rsid w:val="00580344"/>
    <w:rsid w:val="005829CC"/>
    <w:rsid w:val="005856CF"/>
    <w:rsid w:val="005857C7"/>
    <w:rsid w:val="00595C8E"/>
    <w:rsid w:val="0059649C"/>
    <w:rsid w:val="005A5199"/>
    <w:rsid w:val="005A66F3"/>
    <w:rsid w:val="005B3C69"/>
    <w:rsid w:val="005B42DE"/>
    <w:rsid w:val="005B5890"/>
    <w:rsid w:val="005B6290"/>
    <w:rsid w:val="005B75B7"/>
    <w:rsid w:val="005C748B"/>
    <w:rsid w:val="005D66D9"/>
    <w:rsid w:val="005D6FCE"/>
    <w:rsid w:val="005D7597"/>
    <w:rsid w:val="005E01E9"/>
    <w:rsid w:val="005E4DA7"/>
    <w:rsid w:val="005E75DD"/>
    <w:rsid w:val="005F2913"/>
    <w:rsid w:val="00605D9A"/>
    <w:rsid w:val="00606A07"/>
    <w:rsid w:val="006132E3"/>
    <w:rsid w:val="006166E2"/>
    <w:rsid w:val="00622F5C"/>
    <w:rsid w:val="006255AB"/>
    <w:rsid w:val="006259E3"/>
    <w:rsid w:val="006309AF"/>
    <w:rsid w:val="006315BC"/>
    <w:rsid w:val="00633A3B"/>
    <w:rsid w:val="00635F89"/>
    <w:rsid w:val="0063709D"/>
    <w:rsid w:val="0063794F"/>
    <w:rsid w:val="00637CCB"/>
    <w:rsid w:val="0064408A"/>
    <w:rsid w:val="00646DAF"/>
    <w:rsid w:val="006473F5"/>
    <w:rsid w:val="00655DB5"/>
    <w:rsid w:val="0066375C"/>
    <w:rsid w:val="00671224"/>
    <w:rsid w:val="00672146"/>
    <w:rsid w:val="00674148"/>
    <w:rsid w:val="00676A00"/>
    <w:rsid w:val="0068015E"/>
    <w:rsid w:val="00684FF7"/>
    <w:rsid w:val="00685327"/>
    <w:rsid w:val="00692D42"/>
    <w:rsid w:val="00696A1E"/>
    <w:rsid w:val="006A0B99"/>
    <w:rsid w:val="006A3FB2"/>
    <w:rsid w:val="006A6C45"/>
    <w:rsid w:val="006B1C40"/>
    <w:rsid w:val="006C66DB"/>
    <w:rsid w:val="006D2B5B"/>
    <w:rsid w:val="006D748F"/>
    <w:rsid w:val="006E1298"/>
    <w:rsid w:val="006E2C18"/>
    <w:rsid w:val="006E70BC"/>
    <w:rsid w:val="007001E8"/>
    <w:rsid w:val="00700F8E"/>
    <w:rsid w:val="00701CDB"/>
    <w:rsid w:val="0070513E"/>
    <w:rsid w:val="0070552D"/>
    <w:rsid w:val="007160E0"/>
    <w:rsid w:val="007173EC"/>
    <w:rsid w:val="00717842"/>
    <w:rsid w:val="00720B7C"/>
    <w:rsid w:val="00721608"/>
    <w:rsid w:val="00721ADA"/>
    <w:rsid w:val="00723F73"/>
    <w:rsid w:val="00724F84"/>
    <w:rsid w:val="00730AEA"/>
    <w:rsid w:val="00734241"/>
    <w:rsid w:val="007349F3"/>
    <w:rsid w:val="00734AF0"/>
    <w:rsid w:val="00735CCC"/>
    <w:rsid w:val="007365BD"/>
    <w:rsid w:val="0073678D"/>
    <w:rsid w:val="00737DB7"/>
    <w:rsid w:val="00737F66"/>
    <w:rsid w:val="00740EA6"/>
    <w:rsid w:val="007431F9"/>
    <w:rsid w:val="00744F75"/>
    <w:rsid w:val="00756216"/>
    <w:rsid w:val="007571A2"/>
    <w:rsid w:val="00757281"/>
    <w:rsid w:val="00761382"/>
    <w:rsid w:val="00764469"/>
    <w:rsid w:val="00766439"/>
    <w:rsid w:val="00773C96"/>
    <w:rsid w:val="00781357"/>
    <w:rsid w:val="007829A4"/>
    <w:rsid w:val="00784DDD"/>
    <w:rsid w:val="00795593"/>
    <w:rsid w:val="0079713D"/>
    <w:rsid w:val="007A1077"/>
    <w:rsid w:val="007B3B6D"/>
    <w:rsid w:val="007B3DF9"/>
    <w:rsid w:val="007B47E0"/>
    <w:rsid w:val="007C0C2C"/>
    <w:rsid w:val="007C2726"/>
    <w:rsid w:val="007C2E81"/>
    <w:rsid w:val="007C3E86"/>
    <w:rsid w:val="007C5932"/>
    <w:rsid w:val="007D34DB"/>
    <w:rsid w:val="007D51D0"/>
    <w:rsid w:val="007E0C17"/>
    <w:rsid w:val="007E1434"/>
    <w:rsid w:val="007E3B97"/>
    <w:rsid w:val="007F2FEE"/>
    <w:rsid w:val="007F458A"/>
    <w:rsid w:val="008013EC"/>
    <w:rsid w:val="00803FD3"/>
    <w:rsid w:val="00804A4B"/>
    <w:rsid w:val="00804C36"/>
    <w:rsid w:val="008105EF"/>
    <w:rsid w:val="00811693"/>
    <w:rsid w:val="00821B3E"/>
    <w:rsid w:val="0082409E"/>
    <w:rsid w:val="008321EC"/>
    <w:rsid w:val="00832CA7"/>
    <w:rsid w:val="008333C3"/>
    <w:rsid w:val="00834D9B"/>
    <w:rsid w:val="0084458D"/>
    <w:rsid w:val="00847177"/>
    <w:rsid w:val="00854728"/>
    <w:rsid w:val="00854B5F"/>
    <w:rsid w:val="0085575A"/>
    <w:rsid w:val="00860FC7"/>
    <w:rsid w:val="0086139C"/>
    <w:rsid w:val="00866996"/>
    <w:rsid w:val="00870880"/>
    <w:rsid w:val="008755DB"/>
    <w:rsid w:val="00877095"/>
    <w:rsid w:val="00880849"/>
    <w:rsid w:val="00880AE0"/>
    <w:rsid w:val="00880F6A"/>
    <w:rsid w:val="008825DD"/>
    <w:rsid w:val="008835CF"/>
    <w:rsid w:val="008948E3"/>
    <w:rsid w:val="008A5D52"/>
    <w:rsid w:val="008B6AAF"/>
    <w:rsid w:val="008D007D"/>
    <w:rsid w:val="008D4437"/>
    <w:rsid w:val="008E3535"/>
    <w:rsid w:val="008E445E"/>
    <w:rsid w:val="008E7FDC"/>
    <w:rsid w:val="008F12E7"/>
    <w:rsid w:val="008F1EB7"/>
    <w:rsid w:val="008F35B4"/>
    <w:rsid w:val="008F3C16"/>
    <w:rsid w:val="008F3EBF"/>
    <w:rsid w:val="008F7AC9"/>
    <w:rsid w:val="00903091"/>
    <w:rsid w:val="00903831"/>
    <w:rsid w:val="00903CFD"/>
    <w:rsid w:val="009050CE"/>
    <w:rsid w:val="009077FD"/>
    <w:rsid w:val="009103AE"/>
    <w:rsid w:val="009110CE"/>
    <w:rsid w:val="009175CC"/>
    <w:rsid w:val="00917965"/>
    <w:rsid w:val="00922880"/>
    <w:rsid w:val="009278E1"/>
    <w:rsid w:val="009309FD"/>
    <w:rsid w:val="00931FD1"/>
    <w:rsid w:val="0093340C"/>
    <w:rsid w:val="009352F3"/>
    <w:rsid w:val="00936FEA"/>
    <w:rsid w:val="00942694"/>
    <w:rsid w:val="00945330"/>
    <w:rsid w:val="009455E9"/>
    <w:rsid w:val="00951184"/>
    <w:rsid w:val="009517F3"/>
    <w:rsid w:val="009553A0"/>
    <w:rsid w:val="009553E0"/>
    <w:rsid w:val="00961BA2"/>
    <w:rsid w:val="00961EEA"/>
    <w:rsid w:val="009643F8"/>
    <w:rsid w:val="00967928"/>
    <w:rsid w:val="009845DE"/>
    <w:rsid w:val="009859DD"/>
    <w:rsid w:val="00985D99"/>
    <w:rsid w:val="00990204"/>
    <w:rsid w:val="009939F3"/>
    <w:rsid w:val="00996D4F"/>
    <w:rsid w:val="0099725B"/>
    <w:rsid w:val="009A0F4C"/>
    <w:rsid w:val="009A1EC9"/>
    <w:rsid w:val="009A565E"/>
    <w:rsid w:val="009B5A35"/>
    <w:rsid w:val="009B66EA"/>
    <w:rsid w:val="009B7270"/>
    <w:rsid w:val="009C27DE"/>
    <w:rsid w:val="009C3BB6"/>
    <w:rsid w:val="009C3FCB"/>
    <w:rsid w:val="009C53C5"/>
    <w:rsid w:val="009C5426"/>
    <w:rsid w:val="009C6B4C"/>
    <w:rsid w:val="009E1C1E"/>
    <w:rsid w:val="009E22A8"/>
    <w:rsid w:val="009E2379"/>
    <w:rsid w:val="009E4630"/>
    <w:rsid w:val="009E6324"/>
    <w:rsid w:val="009F124E"/>
    <w:rsid w:val="009F3D94"/>
    <w:rsid w:val="009F5C75"/>
    <w:rsid w:val="00A00685"/>
    <w:rsid w:val="00A00EE1"/>
    <w:rsid w:val="00A02F35"/>
    <w:rsid w:val="00A06633"/>
    <w:rsid w:val="00A22B2B"/>
    <w:rsid w:val="00A31964"/>
    <w:rsid w:val="00A3284C"/>
    <w:rsid w:val="00A32A40"/>
    <w:rsid w:val="00A349C8"/>
    <w:rsid w:val="00A364C3"/>
    <w:rsid w:val="00A4248B"/>
    <w:rsid w:val="00A431AF"/>
    <w:rsid w:val="00A4440A"/>
    <w:rsid w:val="00A444A3"/>
    <w:rsid w:val="00A515D6"/>
    <w:rsid w:val="00A55CCA"/>
    <w:rsid w:val="00A56900"/>
    <w:rsid w:val="00A60BB3"/>
    <w:rsid w:val="00A62D15"/>
    <w:rsid w:val="00A707B2"/>
    <w:rsid w:val="00A845A9"/>
    <w:rsid w:val="00A846AF"/>
    <w:rsid w:val="00A86632"/>
    <w:rsid w:val="00A9469B"/>
    <w:rsid w:val="00A94DA0"/>
    <w:rsid w:val="00AA00E9"/>
    <w:rsid w:val="00AA59F5"/>
    <w:rsid w:val="00AB0F6A"/>
    <w:rsid w:val="00AB5721"/>
    <w:rsid w:val="00AC0A13"/>
    <w:rsid w:val="00AC19A7"/>
    <w:rsid w:val="00AC36B9"/>
    <w:rsid w:val="00AC75C5"/>
    <w:rsid w:val="00AE219F"/>
    <w:rsid w:val="00AE2615"/>
    <w:rsid w:val="00AE4317"/>
    <w:rsid w:val="00AE65EF"/>
    <w:rsid w:val="00AF1423"/>
    <w:rsid w:val="00AF5AE4"/>
    <w:rsid w:val="00AF63BB"/>
    <w:rsid w:val="00B009BA"/>
    <w:rsid w:val="00B017FF"/>
    <w:rsid w:val="00B0727C"/>
    <w:rsid w:val="00B128E7"/>
    <w:rsid w:val="00B21973"/>
    <w:rsid w:val="00B21FE6"/>
    <w:rsid w:val="00B25A64"/>
    <w:rsid w:val="00B409AA"/>
    <w:rsid w:val="00B5251F"/>
    <w:rsid w:val="00B53022"/>
    <w:rsid w:val="00B53BEF"/>
    <w:rsid w:val="00B54859"/>
    <w:rsid w:val="00B55264"/>
    <w:rsid w:val="00B56A58"/>
    <w:rsid w:val="00B61D68"/>
    <w:rsid w:val="00B70EC6"/>
    <w:rsid w:val="00B71532"/>
    <w:rsid w:val="00B71D58"/>
    <w:rsid w:val="00B71DC4"/>
    <w:rsid w:val="00B813E3"/>
    <w:rsid w:val="00B828AC"/>
    <w:rsid w:val="00B82A14"/>
    <w:rsid w:val="00B83CC9"/>
    <w:rsid w:val="00B85658"/>
    <w:rsid w:val="00B875D9"/>
    <w:rsid w:val="00B87D10"/>
    <w:rsid w:val="00B91854"/>
    <w:rsid w:val="00B91EDC"/>
    <w:rsid w:val="00BA15C7"/>
    <w:rsid w:val="00BA333D"/>
    <w:rsid w:val="00BB4855"/>
    <w:rsid w:val="00BB67F9"/>
    <w:rsid w:val="00BC3C6D"/>
    <w:rsid w:val="00BD14EC"/>
    <w:rsid w:val="00BD2066"/>
    <w:rsid w:val="00BD2B02"/>
    <w:rsid w:val="00BE3769"/>
    <w:rsid w:val="00BE5282"/>
    <w:rsid w:val="00BE560A"/>
    <w:rsid w:val="00BF3AEC"/>
    <w:rsid w:val="00C01589"/>
    <w:rsid w:val="00C04059"/>
    <w:rsid w:val="00C04E82"/>
    <w:rsid w:val="00C15C7B"/>
    <w:rsid w:val="00C16B4C"/>
    <w:rsid w:val="00C20E93"/>
    <w:rsid w:val="00C2273B"/>
    <w:rsid w:val="00C3145A"/>
    <w:rsid w:val="00C434C0"/>
    <w:rsid w:val="00C47635"/>
    <w:rsid w:val="00C53228"/>
    <w:rsid w:val="00C53930"/>
    <w:rsid w:val="00C53946"/>
    <w:rsid w:val="00C53E13"/>
    <w:rsid w:val="00C54F4E"/>
    <w:rsid w:val="00C55F80"/>
    <w:rsid w:val="00C6055D"/>
    <w:rsid w:val="00C606D7"/>
    <w:rsid w:val="00C61C8D"/>
    <w:rsid w:val="00C67B88"/>
    <w:rsid w:val="00C75518"/>
    <w:rsid w:val="00C7717A"/>
    <w:rsid w:val="00C7755E"/>
    <w:rsid w:val="00C8099B"/>
    <w:rsid w:val="00C85637"/>
    <w:rsid w:val="00C86081"/>
    <w:rsid w:val="00C92506"/>
    <w:rsid w:val="00C95E08"/>
    <w:rsid w:val="00CA054D"/>
    <w:rsid w:val="00CA67E0"/>
    <w:rsid w:val="00CB083F"/>
    <w:rsid w:val="00CB213B"/>
    <w:rsid w:val="00CB54F9"/>
    <w:rsid w:val="00CB56B5"/>
    <w:rsid w:val="00CC0CCC"/>
    <w:rsid w:val="00CC3763"/>
    <w:rsid w:val="00CD5E46"/>
    <w:rsid w:val="00CE115F"/>
    <w:rsid w:val="00CE5E19"/>
    <w:rsid w:val="00CF22BF"/>
    <w:rsid w:val="00CF618E"/>
    <w:rsid w:val="00D00665"/>
    <w:rsid w:val="00D066AF"/>
    <w:rsid w:val="00D06E8C"/>
    <w:rsid w:val="00D10B17"/>
    <w:rsid w:val="00D128D1"/>
    <w:rsid w:val="00D16FB3"/>
    <w:rsid w:val="00D21F67"/>
    <w:rsid w:val="00D27F8A"/>
    <w:rsid w:val="00D43298"/>
    <w:rsid w:val="00D572CD"/>
    <w:rsid w:val="00D62000"/>
    <w:rsid w:val="00D629C1"/>
    <w:rsid w:val="00D65D24"/>
    <w:rsid w:val="00D66543"/>
    <w:rsid w:val="00D66BAC"/>
    <w:rsid w:val="00D705CB"/>
    <w:rsid w:val="00D71DE0"/>
    <w:rsid w:val="00D72943"/>
    <w:rsid w:val="00D77BD6"/>
    <w:rsid w:val="00D81C9F"/>
    <w:rsid w:val="00D91A3A"/>
    <w:rsid w:val="00DA61F8"/>
    <w:rsid w:val="00DB7BBD"/>
    <w:rsid w:val="00DC42C4"/>
    <w:rsid w:val="00DD2295"/>
    <w:rsid w:val="00DD41FD"/>
    <w:rsid w:val="00DE0294"/>
    <w:rsid w:val="00DE10F1"/>
    <w:rsid w:val="00DE18E0"/>
    <w:rsid w:val="00DE1E0D"/>
    <w:rsid w:val="00DE4ACC"/>
    <w:rsid w:val="00DE4D8D"/>
    <w:rsid w:val="00DE55A6"/>
    <w:rsid w:val="00DF0942"/>
    <w:rsid w:val="00DF5550"/>
    <w:rsid w:val="00DF6776"/>
    <w:rsid w:val="00DF7D3B"/>
    <w:rsid w:val="00E02183"/>
    <w:rsid w:val="00E04B61"/>
    <w:rsid w:val="00E0555B"/>
    <w:rsid w:val="00E06508"/>
    <w:rsid w:val="00E1156A"/>
    <w:rsid w:val="00E23D18"/>
    <w:rsid w:val="00E26C88"/>
    <w:rsid w:val="00E26F3C"/>
    <w:rsid w:val="00E3673E"/>
    <w:rsid w:val="00E40325"/>
    <w:rsid w:val="00E40F58"/>
    <w:rsid w:val="00E42E04"/>
    <w:rsid w:val="00E46B95"/>
    <w:rsid w:val="00E51B60"/>
    <w:rsid w:val="00E51C98"/>
    <w:rsid w:val="00E5565E"/>
    <w:rsid w:val="00E71BD7"/>
    <w:rsid w:val="00E77E83"/>
    <w:rsid w:val="00E84F2B"/>
    <w:rsid w:val="00E87036"/>
    <w:rsid w:val="00E91AE6"/>
    <w:rsid w:val="00E94C5F"/>
    <w:rsid w:val="00E9681A"/>
    <w:rsid w:val="00EA3106"/>
    <w:rsid w:val="00EA5BAC"/>
    <w:rsid w:val="00EA6854"/>
    <w:rsid w:val="00EB0B69"/>
    <w:rsid w:val="00EB28B4"/>
    <w:rsid w:val="00EB686D"/>
    <w:rsid w:val="00EC69BB"/>
    <w:rsid w:val="00EC6C7B"/>
    <w:rsid w:val="00ED6772"/>
    <w:rsid w:val="00EE1CAF"/>
    <w:rsid w:val="00EE335B"/>
    <w:rsid w:val="00EE63A1"/>
    <w:rsid w:val="00EE64F9"/>
    <w:rsid w:val="00EF4685"/>
    <w:rsid w:val="00EF7951"/>
    <w:rsid w:val="00F07641"/>
    <w:rsid w:val="00F1555A"/>
    <w:rsid w:val="00F2146D"/>
    <w:rsid w:val="00F26EB8"/>
    <w:rsid w:val="00F27252"/>
    <w:rsid w:val="00F30C85"/>
    <w:rsid w:val="00F32940"/>
    <w:rsid w:val="00F32C3D"/>
    <w:rsid w:val="00F34D45"/>
    <w:rsid w:val="00F41F23"/>
    <w:rsid w:val="00F46C1E"/>
    <w:rsid w:val="00F46C8F"/>
    <w:rsid w:val="00F472C7"/>
    <w:rsid w:val="00F570E1"/>
    <w:rsid w:val="00F6099D"/>
    <w:rsid w:val="00F60B52"/>
    <w:rsid w:val="00F60D66"/>
    <w:rsid w:val="00F61808"/>
    <w:rsid w:val="00F62618"/>
    <w:rsid w:val="00F67584"/>
    <w:rsid w:val="00F71B97"/>
    <w:rsid w:val="00F72A39"/>
    <w:rsid w:val="00F737B8"/>
    <w:rsid w:val="00F8034F"/>
    <w:rsid w:val="00F878AD"/>
    <w:rsid w:val="00F9053C"/>
    <w:rsid w:val="00F91B20"/>
    <w:rsid w:val="00F94028"/>
    <w:rsid w:val="00F977E6"/>
    <w:rsid w:val="00FA246C"/>
    <w:rsid w:val="00FB19F3"/>
    <w:rsid w:val="00FB3730"/>
    <w:rsid w:val="00FC315A"/>
    <w:rsid w:val="00FD0EE8"/>
    <w:rsid w:val="00FD32ED"/>
    <w:rsid w:val="00FD6572"/>
    <w:rsid w:val="00FE7545"/>
    <w:rsid w:val="00FF081C"/>
    <w:rsid w:val="00FF0D9D"/>
    <w:rsid w:val="00FF732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1546A"/>
  <w15:docId w15:val="{3EA6240C-A033-4DA4-AC4D-29C8B9B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2F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E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1E3B"/>
  </w:style>
  <w:style w:type="paragraph" w:styleId="Footer">
    <w:name w:val="footer"/>
    <w:basedOn w:val="Normal"/>
    <w:link w:val="FooterChar"/>
    <w:uiPriority w:val="99"/>
    <w:unhideWhenUsed/>
    <w:rsid w:val="00271E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1E3B"/>
  </w:style>
  <w:style w:type="character" w:styleId="Hyperlink">
    <w:name w:val="Hyperlink"/>
    <w:basedOn w:val="DefaultParagraphFont"/>
    <w:uiPriority w:val="99"/>
    <w:unhideWhenUsed/>
    <w:rsid w:val="006259E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DB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F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F73"/>
  </w:style>
  <w:style w:type="character" w:customStyle="1" w:styleId="main-heading">
    <w:name w:val="main-heading"/>
    <w:basedOn w:val="DefaultParagraphFont"/>
    <w:rsid w:val="000F25D4"/>
  </w:style>
  <w:style w:type="paragraph" w:customStyle="1" w:styleId="gdp">
    <w:name w:val="gd_p"/>
    <w:basedOn w:val="Normal"/>
    <w:rsid w:val="00903CFD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A02F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font8">
    <w:name w:val="font_8"/>
    <w:basedOn w:val="Normal"/>
    <w:rsid w:val="00C6055D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60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91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572CD"/>
    <w:pPr>
      <w:spacing w:after="0" w:line="240" w:lineRule="auto"/>
    </w:pPr>
  </w:style>
  <w:style w:type="character" w:customStyle="1" w:styleId="58cl">
    <w:name w:val="_58cl"/>
    <w:basedOn w:val="DefaultParagraphFont"/>
    <w:rsid w:val="00FB3730"/>
  </w:style>
  <w:style w:type="character" w:customStyle="1" w:styleId="58cm">
    <w:name w:val="_58cm"/>
    <w:basedOn w:val="DefaultParagraphFont"/>
    <w:rsid w:val="00FB373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A6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C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-4837016900326671105gmail-m-9068879275650606867gmail-il">
    <w:name w:val="m_-4837016900326671105gmail-m_-9068879275650606867gmail-il"/>
    <w:basedOn w:val="DefaultParagraphFont"/>
    <w:rsid w:val="00127305"/>
  </w:style>
  <w:style w:type="character" w:customStyle="1" w:styleId="Heading1Char">
    <w:name w:val="Heading 1 Char"/>
    <w:basedOn w:val="DefaultParagraphFont"/>
    <w:link w:val="Heading1"/>
    <w:uiPriority w:val="9"/>
    <w:rsid w:val="00FD0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FD0E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113E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B5890"/>
  </w:style>
  <w:style w:type="paragraph" w:customStyle="1" w:styleId="xmsonormal">
    <w:name w:val="x_msonormal"/>
    <w:basedOn w:val="Normal"/>
    <w:rsid w:val="00572B8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ventbrite.co.uk/e/from-garage-to-glory-tickets-744123141347?aff=oddtdtcreator" TargetMode="External"/><Relationship Id="rId26" Type="http://schemas.openxmlformats.org/officeDocument/2006/relationships/image" Target="media/image8.jpeg"/><Relationship Id="rId39" Type="http://schemas.openxmlformats.org/officeDocument/2006/relationships/hyperlink" Target="mailto:marchesgrowthhub@shropshire.gov.uk" TargetMode="External"/><Relationship Id="rId21" Type="http://schemas.openxmlformats.org/officeDocument/2006/relationships/hyperlink" Target="https://www.eventbrite.co.uk/e/instagram-for-business-tickets-777644514677?aff=oddtdtcreator" TargetMode="External"/><Relationship Id="rId34" Type="http://schemas.openxmlformats.org/officeDocument/2006/relationships/hyperlink" Target="https://www.eventbrite.co.uk/e/chatgpt-hands-on-masterclass-tickets-777701244357?aff=oddtdtcreator" TargetMode="External"/><Relationship Id="rId42" Type="http://schemas.openxmlformats.org/officeDocument/2006/relationships/image" Target="media/image15.jpe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o.uk/e/meet-the-programme-manager-shropshire-manufacturing-growth-programme-tickets-776973307077?aff=oddtdtcreator" TargetMode="External"/><Relationship Id="rId29" Type="http://schemas.openxmlformats.org/officeDocument/2006/relationships/hyperlink" Target="https://www.eventbrite.co.uk/e/grants-for-growth-tickets-789007060357?aff=oddtdtcreator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mailto:marchesgrowthhub@shropshire.gov.uk" TargetMode="External"/><Relationship Id="rId40" Type="http://schemas.openxmlformats.org/officeDocument/2006/relationships/image" Target="media/image14.jpeg"/><Relationship Id="rId45" Type="http://schemas.openxmlformats.org/officeDocument/2006/relationships/hyperlink" Target="mailto:marchesgrowthhub@shropshire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eventbrite.co.uk/e/marketing-masterclass-lets-make-2024-the-best-year-yet-tickets-777735175847?aff=oddtdtcreator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www.eventbrite.co.uk/e/marketing-masterclass-drop-in-session-tickets-780239967747?aff=oddtdtcreator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s://www.eventbrite.co.uk/e/international-womens-day-2024-celebrating-shropshire-women-in-business-tickets-764504322007" TargetMode="External"/><Relationship Id="rId44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.uk/e/how-to-get-more-business-through-your-use-of-linkedin-tickets-753958178207?aff=oddtdtcreator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eventbrite.co.uk/e/capture-your-brands-essence-infusing-your-brand-into-your-photography-tickets-778275471887?aff=oddtdtcreator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hyperlink" Target="https://eur03.safelinks.protection.outlook.com/?url=https%3A%2F%2Fbit.ly%2FG2G1FriHub&amp;data=04%7C01%7CAnna.Sadler%40shropshire.gov.uk%7C5106f30f6e1f43a7e1c508da1bbc9fff%7Cb6c13011372d438bbc8267e4c7966e89%7C0%7C0%7C637852794197626038%7CUnknown%7CTWFpbGZsb3d8eyJWIjoiMC4wLjAwMDAiLCJQIjoiV2luMzIiLCJBTiI6Ik1haWwiLCJXVCI6Mn0%3D%7C3000&amp;sdata=S6Q1iVM%2F7V0DD6QagqXYk5Cx76Sn5LzXu%2Bm2L47y%2BpI%3D&amp;reserved=0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ventbrite.co.uk/e/mastering-the-big-three-pitching-networking-and-business-success-tickets-740716191067?aff=oddtdtcreator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eventbrite.co.uk/e/business-boost-in-oswestry-tickets-771655551527?aff=oddtdtcreator" TargetMode="External"/><Relationship Id="rId33" Type="http://schemas.openxmlformats.org/officeDocument/2006/relationships/hyperlink" Target="https://www.eventbrite.co.uk/e/canva-masterclass-keep-your-creative-in-house-tickets-780224371097?aff=oddtdtcreator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20" Type="http://schemas.openxmlformats.org/officeDocument/2006/relationships/hyperlink" Target="https://www.eventbrite.co.uk/e/learn-how-to-innovate-your-business-model-stay-ahead-of-the-competition-tickets-744125889567?aff=oddtdtcreator" TargetMode="External"/><Relationship Id="rId41" Type="http://schemas.openxmlformats.org/officeDocument/2006/relationships/hyperlink" Target="mailto:marchesgrowthhub@shrop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10" ma:contentTypeDescription="Create a new document." ma:contentTypeScope="" ma:versionID="d091a53bf4020f0d4d901e882b887114">
  <xsd:schema xmlns:xsd="http://www.w3.org/2001/XMLSchema" xmlns:xs="http://www.w3.org/2001/XMLSchema" xmlns:p="http://schemas.microsoft.com/office/2006/metadata/properties" xmlns:ns2="993aa593-7e50-4d4e-a316-0de6b6c4b5f1" xmlns:ns3="adaffe05-7fcb-42c7-bb06-db14672b1fc0" targetNamespace="http://schemas.microsoft.com/office/2006/metadata/properties" ma:root="true" ma:fieldsID="4ee2310648d8b5e4e50a11ab144b5f16" ns2:_="" ns3:_="">
    <xsd:import namespace="993aa593-7e50-4d4e-a316-0de6b6c4b5f1"/>
    <xsd:import namespace="adaffe05-7fcb-42c7-bb06-db14672b1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fe05-7fcb-42c7-bb06-db14672b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77143C-6C13-4B1D-B154-026BD1124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adaffe05-7fcb-42c7-bb06-db14672b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98085-CEBF-45FB-B82A-AD1612E84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ADA6-0C8A-4870-8C16-DB7987E1F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4C67F-C7C3-4D52-B68F-B92BA35211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unter-Hayes</dc:creator>
  <cp:lastModifiedBy>Stephanie Jones</cp:lastModifiedBy>
  <cp:revision>2</cp:revision>
  <cp:lastPrinted>2022-06-10T11:27:00Z</cp:lastPrinted>
  <dcterms:created xsi:type="dcterms:W3CDTF">2024-01-09T11:55:00Z</dcterms:created>
  <dcterms:modified xsi:type="dcterms:W3CDTF">2024-0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